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6" w:rsidRPr="00517B4F" w:rsidRDefault="00667D56" w:rsidP="00667D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6B5ED1" w:rsidRPr="00517B4F" w:rsidRDefault="006B5ED1" w:rsidP="006B5E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11-го открытого всероссийских соревнований – КУБОК РОССИИ по</w:t>
      </w:r>
      <w:r w:rsidR="00667D56" w:rsidRPr="00517B4F">
        <w:rPr>
          <w:rFonts w:ascii="Times New Roman" w:hAnsi="Times New Roman" w:cs="Times New Roman"/>
          <w:b/>
          <w:sz w:val="32"/>
          <w:szCs w:val="32"/>
        </w:rPr>
        <w:t xml:space="preserve"> дзюдо среди </w:t>
      </w:r>
      <w:r w:rsidRPr="00517B4F">
        <w:rPr>
          <w:rFonts w:ascii="Times New Roman" w:hAnsi="Times New Roman" w:cs="Times New Roman"/>
          <w:b/>
          <w:sz w:val="32"/>
          <w:szCs w:val="32"/>
        </w:rPr>
        <w:t>любителей (18-19 лет.,20-24 г., 25-29 лет) и среди ветеранов (30 лет и старше</w:t>
      </w:r>
      <w:r w:rsidR="0064764C" w:rsidRPr="00517B4F">
        <w:rPr>
          <w:rFonts w:ascii="Times New Roman" w:hAnsi="Times New Roman" w:cs="Times New Roman"/>
          <w:b/>
          <w:sz w:val="32"/>
          <w:szCs w:val="32"/>
        </w:rPr>
        <w:t>) посвященного Дню Героев Отече</w:t>
      </w:r>
      <w:r w:rsidRPr="00517B4F">
        <w:rPr>
          <w:rFonts w:ascii="Times New Roman" w:hAnsi="Times New Roman" w:cs="Times New Roman"/>
          <w:b/>
          <w:sz w:val="32"/>
          <w:szCs w:val="32"/>
        </w:rPr>
        <w:t>ства в России</w:t>
      </w:r>
      <w:r w:rsidR="0064764C" w:rsidRPr="00517B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7B4F">
        <w:rPr>
          <w:rFonts w:ascii="Times New Roman" w:hAnsi="Times New Roman" w:cs="Times New Roman"/>
          <w:b/>
          <w:sz w:val="32"/>
          <w:szCs w:val="32"/>
        </w:rPr>
        <w:t xml:space="preserve">(участники- мужчины и женщины) </w:t>
      </w:r>
    </w:p>
    <w:p w:rsidR="002914FC" w:rsidRPr="00517B4F" w:rsidRDefault="001557C7" w:rsidP="00CD2A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 xml:space="preserve"> г. Москва, </w:t>
      </w:r>
      <w:r w:rsidR="006B5ED1" w:rsidRPr="00517B4F">
        <w:rPr>
          <w:rFonts w:ascii="Times New Roman" w:hAnsi="Times New Roman" w:cs="Times New Roman"/>
          <w:b/>
          <w:sz w:val="32"/>
          <w:szCs w:val="32"/>
        </w:rPr>
        <w:t>08.11</w:t>
      </w:r>
      <w:r w:rsidR="00EC63D1" w:rsidRPr="00517B4F">
        <w:rPr>
          <w:rFonts w:ascii="Times New Roman" w:hAnsi="Times New Roman" w:cs="Times New Roman"/>
          <w:b/>
          <w:sz w:val="32"/>
          <w:szCs w:val="32"/>
        </w:rPr>
        <w:t>.</w:t>
      </w:r>
      <w:r w:rsidR="00426781" w:rsidRPr="00517B4F">
        <w:rPr>
          <w:rFonts w:ascii="Times New Roman" w:hAnsi="Times New Roman" w:cs="Times New Roman"/>
          <w:b/>
          <w:sz w:val="32"/>
          <w:szCs w:val="32"/>
        </w:rPr>
        <w:t>2024</w:t>
      </w:r>
      <w:r w:rsidR="00EC63D1" w:rsidRPr="00517B4F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667D56" w:rsidRPr="00517B4F">
        <w:rPr>
          <w:rFonts w:ascii="Times New Roman" w:hAnsi="Times New Roman" w:cs="Times New Roman"/>
          <w:b/>
          <w:sz w:val="32"/>
          <w:szCs w:val="32"/>
        </w:rPr>
        <w:t>.</w:t>
      </w:r>
    </w:p>
    <w:p w:rsidR="001E4397" w:rsidRPr="00517B4F" w:rsidRDefault="001E4397" w:rsidP="00667D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4DA" w:rsidRPr="00517B4F" w:rsidRDefault="003E64DA" w:rsidP="003E64D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Возрастная группа МММ</w:t>
      </w:r>
    </w:p>
    <w:p w:rsidR="003E64DA" w:rsidRPr="00517B4F" w:rsidRDefault="003E64DA" w:rsidP="003E64D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536"/>
        <w:gridCol w:w="3544"/>
        <w:gridCol w:w="1134"/>
        <w:gridCol w:w="992"/>
      </w:tblGrid>
      <w:tr w:rsidR="003E64DA" w:rsidRPr="00881642" w:rsidTr="00131CB5">
        <w:tc>
          <w:tcPr>
            <w:tcW w:w="709" w:type="dxa"/>
          </w:tcPr>
          <w:p w:rsidR="003E64DA" w:rsidRPr="00881642" w:rsidRDefault="003E64DA" w:rsidP="003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E64DA" w:rsidRPr="00131CB5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1CB5">
              <w:rPr>
                <w:rFonts w:ascii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4" w:type="dxa"/>
          </w:tcPr>
          <w:p w:rsidR="003E64DA" w:rsidRPr="00131CB5" w:rsidRDefault="003E64DA" w:rsidP="003E64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31CB5">
              <w:rPr>
                <w:rFonts w:ascii="Times New Roman" w:hAnsi="Times New Roman" w:cs="Times New Roman"/>
                <w:sz w:val="36"/>
                <w:szCs w:val="36"/>
              </w:rPr>
              <w:t>Город</w:t>
            </w:r>
          </w:p>
        </w:tc>
        <w:tc>
          <w:tcPr>
            <w:tcW w:w="1134" w:type="dxa"/>
          </w:tcPr>
          <w:p w:rsidR="003E64DA" w:rsidRPr="00881642" w:rsidRDefault="003E64DA" w:rsidP="003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Весовая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 w:rsidR="00131CB5">
              <w:rPr>
                <w:rFonts w:ascii="Times New Roman" w:hAnsi="Times New Roman" w:cs="Times New Roman"/>
                <w:sz w:val="24"/>
                <w:szCs w:val="24"/>
              </w:rPr>
              <w:t>г-я</w:t>
            </w:r>
            <w:proofErr w:type="spellEnd"/>
          </w:p>
        </w:tc>
        <w:tc>
          <w:tcPr>
            <w:tcW w:w="992" w:type="dxa"/>
          </w:tcPr>
          <w:p w:rsidR="003E64DA" w:rsidRPr="00881642" w:rsidRDefault="003E64DA" w:rsidP="003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Pr="00CD2AD4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сейзод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хмат</w:t>
            </w:r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Pr="00CD2AD4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в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йем</w:t>
            </w:r>
            <w:proofErr w:type="spellEnd"/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1134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мурод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лграффор</w:t>
            </w:r>
            <w:proofErr w:type="spellEnd"/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Pr="00CD2AD4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ллоз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еатджон</w:t>
            </w:r>
            <w:proofErr w:type="spellEnd"/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о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слибек</w:t>
            </w:r>
            <w:proofErr w:type="spellEnd"/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Pr="00CD2AD4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мадз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ндинар</w:t>
            </w:r>
            <w:proofErr w:type="spellEnd"/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Pr="00CD2AD4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лодков Максим</w:t>
            </w:r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ков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Pr="00CD2AD4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3E64DA" w:rsidRPr="000937D7" w:rsidRDefault="00776022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брол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зор</w:t>
            </w:r>
            <w:proofErr w:type="spellEnd"/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сква </w:t>
            </w:r>
            <w:r w:rsidRPr="0064764C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3E64DA" w:rsidRPr="000937D7" w:rsidRDefault="00776022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оныч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E64DA" w:rsidRPr="000937D7" w:rsidRDefault="00776022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3E64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3E64DA" w:rsidRPr="000937D7" w:rsidRDefault="00776022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рин Савва</w:t>
            </w:r>
          </w:p>
        </w:tc>
        <w:tc>
          <w:tcPr>
            <w:tcW w:w="3544" w:type="dxa"/>
          </w:tcPr>
          <w:p w:rsidR="003E64DA" w:rsidRPr="000937D7" w:rsidRDefault="003D72DE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бо-70 Москва</w:t>
            </w:r>
          </w:p>
        </w:tc>
        <w:tc>
          <w:tcPr>
            <w:tcW w:w="1134" w:type="dxa"/>
            <w:vAlign w:val="bottom"/>
          </w:tcPr>
          <w:p w:rsidR="003E64DA" w:rsidRPr="000937D7" w:rsidRDefault="003E64DA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E64DA" w:rsidRPr="000937D7" w:rsidRDefault="00776022" w:rsidP="003E64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3E64DA" w:rsidRDefault="003E64DA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397" w:rsidRPr="00517B4F" w:rsidRDefault="001E4397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Возрастная группа ММ</w:t>
      </w: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536"/>
        <w:gridCol w:w="3686"/>
        <w:gridCol w:w="992"/>
        <w:gridCol w:w="992"/>
      </w:tblGrid>
      <w:tr w:rsidR="006B5ED1" w:rsidRPr="00881642" w:rsidTr="00131CB5">
        <w:tc>
          <w:tcPr>
            <w:tcW w:w="709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6B5ED1" w:rsidRPr="00881642" w:rsidRDefault="00131CB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 w:rsidR="006B5ED1" w:rsidRPr="00881642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spellEnd"/>
          </w:p>
        </w:tc>
        <w:tc>
          <w:tcPr>
            <w:tcW w:w="992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Хусайнзода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Ахиаджон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Саттор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Ансори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лик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идмумин</w:t>
            </w:r>
            <w:proofErr w:type="spellEnd"/>
          </w:p>
        </w:tc>
        <w:tc>
          <w:tcPr>
            <w:tcW w:w="3686" w:type="dxa"/>
          </w:tcPr>
          <w:p w:rsidR="003E64DA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Шафие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Мухаммадюсуф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лидж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хзод</w:t>
            </w:r>
            <w:proofErr w:type="spellEnd"/>
          </w:p>
        </w:tc>
        <w:tc>
          <w:tcPr>
            <w:tcW w:w="3686" w:type="dxa"/>
          </w:tcPr>
          <w:p w:rsidR="003E64DA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Мустафои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Абдулфайз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  <w:vAlign w:val="bottom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рбонализ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дриддин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Команда Е»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73  </w:t>
            </w:r>
          </w:p>
        </w:tc>
        <w:tc>
          <w:tcPr>
            <w:tcW w:w="992" w:type="dxa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в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ушервон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ин Павел</w:t>
            </w:r>
          </w:p>
        </w:tc>
        <w:tc>
          <w:tcPr>
            <w:tcW w:w="3686" w:type="dxa"/>
          </w:tcPr>
          <w:p w:rsidR="003E64DA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ец</w:t>
            </w:r>
          </w:p>
        </w:tc>
        <w:tc>
          <w:tcPr>
            <w:tcW w:w="992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адис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хан</w:t>
            </w:r>
            <w:proofErr w:type="spellEnd"/>
          </w:p>
        </w:tc>
        <w:tc>
          <w:tcPr>
            <w:tcW w:w="3686" w:type="dxa"/>
          </w:tcPr>
          <w:p w:rsidR="003E64DA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E64DA" w:rsidRPr="000937D7" w:rsidTr="00131CB5">
        <w:tc>
          <w:tcPr>
            <w:tcW w:w="709" w:type="dxa"/>
          </w:tcPr>
          <w:p w:rsidR="003E64DA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кры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ил</w:t>
            </w:r>
          </w:p>
        </w:tc>
        <w:tc>
          <w:tcPr>
            <w:tcW w:w="3686" w:type="dxa"/>
          </w:tcPr>
          <w:p w:rsidR="003E64DA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Команда Е»</w:t>
            </w:r>
          </w:p>
        </w:tc>
        <w:tc>
          <w:tcPr>
            <w:tcW w:w="992" w:type="dxa"/>
            <w:vAlign w:val="bottom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E64DA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bottom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швахтило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швахтил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4536" w:type="dxa"/>
            <w:vAlign w:val="bottom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64DA">
              <w:rPr>
                <w:rFonts w:ascii="Times New Roman" w:hAnsi="Times New Roman" w:cs="Times New Roman"/>
                <w:sz w:val="32"/>
                <w:szCs w:val="32"/>
              </w:rPr>
              <w:t>Певнев</w:t>
            </w:r>
            <w:proofErr w:type="spellEnd"/>
            <w:r w:rsidRPr="003E64DA"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5ED1" w:rsidRPr="000937D7" w:rsidTr="00131CB5">
        <w:tc>
          <w:tcPr>
            <w:tcW w:w="709" w:type="dxa"/>
          </w:tcPr>
          <w:p w:rsidR="006B5ED1" w:rsidRPr="00CD2AD4" w:rsidRDefault="003E64DA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36" w:type="dxa"/>
            <w:vAlign w:val="bottom"/>
          </w:tcPr>
          <w:p w:rsidR="006B5ED1" w:rsidRPr="000937D7" w:rsidRDefault="003E64DA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силий</w:t>
            </w:r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C33EF6" w:rsidRDefault="00C33EF6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739" w:rsidRPr="00517B4F" w:rsidRDefault="001E4397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Возрастная группа М0</w:t>
      </w:r>
      <w:r w:rsidR="009F4F80" w:rsidRPr="00517B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4397" w:rsidRPr="00517B4F" w:rsidRDefault="009F4F80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536"/>
        <w:gridCol w:w="3686"/>
        <w:gridCol w:w="992"/>
        <w:gridCol w:w="992"/>
      </w:tblGrid>
      <w:tr w:rsidR="006B5ED1" w:rsidRPr="00DA3F24" w:rsidTr="00131CB5">
        <w:tc>
          <w:tcPr>
            <w:tcW w:w="709" w:type="dxa"/>
          </w:tcPr>
          <w:p w:rsidR="006B5ED1" w:rsidRPr="00DA3F24" w:rsidRDefault="006B5ED1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B5ED1" w:rsidRPr="00DA3F24" w:rsidRDefault="006B5ED1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6B5ED1" w:rsidRPr="00DA3F24" w:rsidRDefault="006B5ED1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6B5ED1" w:rsidRPr="00DA3F24" w:rsidRDefault="00517B4F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. кат-</w:t>
            </w:r>
            <w:r w:rsidR="006B5ED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B5ED1" w:rsidRPr="00DA3F24" w:rsidRDefault="006B5ED1" w:rsidP="001E4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6B5ED1" w:rsidRPr="00DA3F24" w:rsidTr="00131CB5">
        <w:tc>
          <w:tcPr>
            <w:tcW w:w="709" w:type="dxa"/>
          </w:tcPr>
          <w:p w:rsidR="006B5ED1" w:rsidRPr="00663EFE" w:rsidRDefault="006B5ED1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хм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кмонджон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5ED1" w:rsidRPr="00DA3F24" w:rsidTr="00131CB5">
        <w:tc>
          <w:tcPr>
            <w:tcW w:w="709" w:type="dxa"/>
          </w:tcPr>
          <w:p w:rsidR="006B5ED1" w:rsidRDefault="006B5ED1" w:rsidP="006B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йдем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мик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B5ED1" w:rsidRPr="00DA3F24" w:rsidTr="00131CB5">
        <w:tc>
          <w:tcPr>
            <w:tcW w:w="709" w:type="dxa"/>
          </w:tcPr>
          <w:p w:rsidR="006B5ED1" w:rsidRDefault="006B5ED1" w:rsidP="006B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bottom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фаол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хробидин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0623D" w:rsidRPr="00DA3F24" w:rsidTr="00131CB5">
        <w:tc>
          <w:tcPr>
            <w:tcW w:w="709" w:type="dxa"/>
          </w:tcPr>
          <w:p w:rsidR="0000623D" w:rsidRDefault="0000623D" w:rsidP="006B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00623D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з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л</w:t>
            </w:r>
            <w:r w:rsidR="00F36B20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х</w:t>
            </w:r>
            <w:proofErr w:type="spellEnd"/>
          </w:p>
        </w:tc>
        <w:tc>
          <w:tcPr>
            <w:tcW w:w="3686" w:type="dxa"/>
          </w:tcPr>
          <w:p w:rsidR="0000623D" w:rsidRPr="000937D7" w:rsidRDefault="003D72DE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0623D" w:rsidRPr="00DA3F24" w:rsidTr="00131CB5">
        <w:tc>
          <w:tcPr>
            <w:tcW w:w="709" w:type="dxa"/>
          </w:tcPr>
          <w:p w:rsidR="0000623D" w:rsidRDefault="0000623D" w:rsidP="006B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00623D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 Сергей</w:t>
            </w:r>
          </w:p>
        </w:tc>
        <w:tc>
          <w:tcPr>
            <w:tcW w:w="3686" w:type="dxa"/>
          </w:tcPr>
          <w:p w:rsidR="0000623D" w:rsidRPr="000937D7" w:rsidRDefault="003D72DE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0623D" w:rsidRPr="00DA3F24" w:rsidTr="00131CB5">
        <w:tc>
          <w:tcPr>
            <w:tcW w:w="709" w:type="dxa"/>
          </w:tcPr>
          <w:p w:rsidR="0000623D" w:rsidRDefault="0000623D" w:rsidP="006B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:rsidR="0000623D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убов Никита</w:t>
            </w:r>
          </w:p>
        </w:tc>
        <w:tc>
          <w:tcPr>
            <w:tcW w:w="3686" w:type="dxa"/>
          </w:tcPr>
          <w:p w:rsidR="0000623D" w:rsidRPr="000937D7" w:rsidRDefault="003D72DE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0623D" w:rsidRPr="00DA3F24" w:rsidTr="00131CB5">
        <w:tc>
          <w:tcPr>
            <w:tcW w:w="709" w:type="dxa"/>
          </w:tcPr>
          <w:p w:rsidR="0000623D" w:rsidRDefault="0000623D" w:rsidP="006B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  <w:vAlign w:val="bottom"/>
          </w:tcPr>
          <w:p w:rsidR="0000623D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хсуд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ло</w:t>
            </w:r>
            <w:proofErr w:type="spellEnd"/>
          </w:p>
        </w:tc>
        <w:tc>
          <w:tcPr>
            <w:tcW w:w="3686" w:type="dxa"/>
          </w:tcPr>
          <w:p w:rsidR="0000623D" w:rsidRPr="000937D7" w:rsidRDefault="003D72DE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00623D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B5ED1" w:rsidRPr="00DA3F24" w:rsidTr="00131CB5">
        <w:tc>
          <w:tcPr>
            <w:tcW w:w="709" w:type="dxa"/>
          </w:tcPr>
          <w:p w:rsidR="006B5ED1" w:rsidRPr="00663EFE" w:rsidRDefault="0000623D" w:rsidP="006B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6B5ED1" w:rsidRPr="000937D7" w:rsidRDefault="0000623D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брахим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удрид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:rsidR="006B5ED1" w:rsidRPr="000937D7" w:rsidRDefault="003D72DE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 Монино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6B5ED1" w:rsidRPr="000937D7" w:rsidRDefault="006B5ED1" w:rsidP="006B5E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0623D" w:rsidRPr="00DA3F24" w:rsidTr="00131CB5">
        <w:tc>
          <w:tcPr>
            <w:tcW w:w="709" w:type="dxa"/>
          </w:tcPr>
          <w:p w:rsidR="0000623D" w:rsidRPr="00663EFE" w:rsidRDefault="0000623D" w:rsidP="00006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арзал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кмондж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686" w:type="dxa"/>
          </w:tcPr>
          <w:p w:rsidR="0000623D" w:rsidRPr="000937D7" w:rsidRDefault="003D72DE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бо-70 Москва</w:t>
            </w:r>
          </w:p>
        </w:tc>
        <w:tc>
          <w:tcPr>
            <w:tcW w:w="992" w:type="dxa"/>
            <w:vAlign w:val="bottom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0623D" w:rsidRPr="00BE1A8F" w:rsidTr="00131CB5">
        <w:tc>
          <w:tcPr>
            <w:tcW w:w="709" w:type="dxa"/>
          </w:tcPr>
          <w:p w:rsidR="0000623D" w:rsidRDefault="0000623D" w:rsidP="00006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center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аммад</w:t>
            </w:r>
            <w:proofErr w:type="spellEnd"/>
          </w:p>
        </w:tc>
        <w:tc>
          <w:tcPr>
            <w:tcW w:w="3686" w:type="dxa"/>
            <w:vAlign w:val="center"/>
          </w:tcPr>
          <w:p w:rsidR="0000623D" w:rsidRPr="000937D7" w:rsidRDefault="003D72DE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0623D" w:rsidRPr="00BE1A8F" w:rsidTr="00131CB5">
        <w:tc>
          <w:tcPr>
            <w:tcW w:w="709" w:type="dxa"/>
          </w:tcPr>
          <w:p w:rsidR="0000623D" w:rsidRDefault="0000623D" w:rsidP="00006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vAlign w:val="center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кмал</w:t>
            </w:r>
            <w:proofErr w:type="spellEnd"/>
          </w:p>
        </w:tc>
        <w:tc>
          <w:tcPr>
            <w:tcW w:w="3686" w:type="dxa"/>
            <w:vAlign w:val="center"/>
          </w:tcPr>
          <w:p w:rsidR="0000623D" w:rsidRPr="000937D7" w:rsidRDefault="003D72DE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0623D" w:rsidRPr="00BE1A8F" w:rsidTr="00131CB5">
        <w:tc>
          <w:tcPr>
            <w:tcW w:w="709" w:type="dxa"/>
          </w:tcPr>
          <w:p w:rsidR="0000623D" w:rsidRDefault="0000623D" w:rsidP="00006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center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доров Олег</w:t>
            </w:r>
          </w:p>
        </w:tc>
        <w:tc>
          <w:tcPr>
            <w:tcW w:w="3686" w:type="dxa"/>
            <w:vAlign w:val="center"/>
          </w:tcPr>
          <w:p w:rsidR="0000623D" w:rsidRPr="000937D7" w:rsidRDefault="003D72DE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Команда Е»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0623D" w:rsidRPr="00BE1A8F" w:rsidTr="00131CB5">
        <w:tc>
          <w:tcPr>
            <w:tcW w:w="709" w:type="dxa"/>
          </w:tcPr>
          <w:p w:rsidR="0000623D" w:rsidRDefault="0000623D" w:rsidP="00006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  <w:vAlign w:val="center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аков Никита</w:t>
            </w:r>
          </w:p>
        </w:tc>
        <w:tc>
          <w:tcPr>
            <w:tcW w:w="3686" w:type="dxa"/>
            <w:vAlign w:val="center"/>
          </w:tcPr>
          <w:p w:rsidR="0000623D" w:rsidRPr="000937D7" w:rsidRDefault="003D72DE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0623D" w:rsidRPr="00BE1A8F" w:rsidTr="00131CB5">
        <w:tc>
          <w:tcPr>
            <w:tcW w:w="709" w:type="dxa"/>
          </w:tcPr>
          <w:p w:rsidR="0000623D" w:rsidRDefault="0000623D" w:rsidP="00006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36" w:type="dxa"/>
            <w:vAlign w:val="center"/>
          </w:tcPr>
          <w:p w:rsidR="0000623D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йр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ротула</w:t>
            </w:r>
            <w:proofErr w:type="spellEnd"/>
          </w:p>
        </w:tc>
        <w:tc>
          <w:tcPr>
            <w:tcW w:w="3686" w:type="dxa"/>
            <w:vAlign w:val="center"/>
          </w:tcPr>
          <w:p w:rsidR="0000623D" w:rsidRPr="000937D7" w:rsidRDefault="003D72DE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00623D" w:rsidRPr="000937D7" w:rsidRDefault="0000623D" w:rsidP="00006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C33EF6" w:rsidRDefault="00C33EF6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397" w:rsidRPr="00517B4F" w:rsidRDefault="001E4397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Возрастная группа М1</w:t>
      </w: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536"/>
        <w:gridCol w:w="3686"/>
        <w:gridCol w:w="992"/>
        <w:gridCol w:w="992"/>
      </w:tblGrid>
      <w:tr w:rsidR="006B5ED1" w:rsidRPr="00881642" w:rsidTr="00131CB5">
        <w:tc>
          <w:tcPr>
            <w:tcW w:w="709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6B5ED1" w:rsidRPr="00881642" w:rsidRDefault="00131CB5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-</w:t>
            </w:r>
            <w:r w:rsidR="006B5ED1" w:rsidRPr="008816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6B5ED1" w:rsidRPr="00881642" w:rsidRDefault="006B5ED1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0054E3" w:rsidRPr="00881642" w:rsidTr="00131CB5">
        <w:tc>
          <w:tcPr>
            <w:tcW w:w="709" w:type="dxa"/>
          </w:tcPr>
          <w:p w:rsidR="000054E3" w:rsidRDefault="000054E3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bottom"/>
          </w:tcPr>
          <w:p w:rsidR="000054E3" w:rsidRDefault="000054E3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ор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фатжон</w:t>
            </w:r>
            <w:proofErr w:type="spellEnd"/>
          </w:p>
        </w:tc>
        <w:tc>
          <w:tcPr>
            <w:tcW w:w="3686" w:type="dxa"/>
          </w:tcPr>
          <w:p w:rsidR="000054E3" w:rsidRDefault="000054E3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хово-Зуево</w:t>
            </w:r>
          </w:p>
        </w:tc>
        <w:tc>
          <w:tcPr>
            <w:tcW w:w="992" w:type="dxa"/>
            <w:vAlign w:val="bottom"/>
          </w:tcPr>
          <w:p w:rsidR="000054E3" w:rsidRDefault="000054E3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0054E3" w:rsidRDefault="000054E3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Default="000054E3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ья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3686" w:type="dxa"/>
          </w:tcPr>
          <w:p w:rsidR="00705E50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мский край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705E50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5ED1" w:rsidRPr="00881642" w:rsidTr="00131CB5">
        <w:tc>
          <w:tcPr>
            <w:tcW w:w="709" w:type="dxa"/>
          </w:tcPr>
          <w:p w:rsidR="006B5ED1" w:rsidRPr="00CD2AD4" w:rsidRDefault="000054E3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bottom"/>
          </w:tcPr>
          <w:p w:rsidR="006B5ED1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мтеми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ехрод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B5ED1" w:rsidRPr="00881642" w:rsidTr="00131CB5">
        <w:tc>
          <w:tcPr>
            <w:tcW w:w="709" w:type="dxa"/>
          </w:tcPr>
          <w:p w:rsidR="006B5ED1" w:rsidRPr="00CD2AD4" w:rsidRDefault="000054E3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Холмат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Джахонгир</w:t>
            </w:r>
            <w:proofErr w:type="spellEnd"/>
          </w:p>
        </w:tc>
        <w:tc>
          <w:tcPr>
            <w:tcW w:w="3686" w:type="dxa"/>
          </w:tcPr>
          <w:p w:rsidR="006B5ED1" w:rsidRPr="000937D7" w:rsidRDefault="003D72D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6B5ED1" w:rsidRPr="000937D7" w:rsidRDefault="006B5ED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Гулям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Парви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686" w:type="dxa"/>
          </w:tcPr>
          <w:p w:rsidR="00705E50" w:rsidRPr="000937D7" w:rsidRDefault="003D72D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:rsidR="00705E50" w:rsidRPr="000937D7" w:rsidRDefault="008406F5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Вяче</w:t>
            </w:r>
            <w:r w:rsidR="00705E50">
              <w:rPr>
                <w:rFonts w:ascii="Times New Roman" w:hAnsi="Times New Roman" w:cs="Times New Roman"/>
                <w:sz w:val="32"/>
                <w:szCs w:val="32"/>
              </w:rPr>
              <w:t>слав</w:t>
            </w:r>
          </w:p>
        </w:tc>
        <w:tc>
          <w:tcPr>
            <w:tcW w:w="3686" w:type="dxa"/>
          </w:tcPr>
          <w:p w:rsidR="00705E50" w:rsidRPr="000937D7" w:rsidRDefault="003D72D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ибирск</w:t>
            </w:r>
            <w:r w:rsidR="008406F5">
              <w:rPr>
                <w:rFonts w:ascii="Times New Roman" w:hAnsi="Times New Roman" w:cs="Times New Roman"/>
                <w:sz w:val="32"/>
                <w:szCs w:val="32"/>
              </w:rPr>
              <w:t xml:space="preserve"> «Сибирь»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705E50" w:rsidRPr="000937D7" w:rsidRDefault="003D72D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их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рзубек</w:t>
            </w:r>
            <w:proofErr w:type="spellEnd"/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лопов Сергей</w:t>
            </w:r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Pr="00CD2AD4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ийч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ячеслав</w:t>
            </w:r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Pr="00CD2AD4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Юдин Роман</w:t>
            </w:r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Pr="00FD6325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Якимов Павел</w:t>
            </w:r>
          </w:p>
        </w:tc>
        <w:tc>
          <w:tcPr>
            <w:tcW w:w="3686" w:type="dxa"/>
          </w:tcPr>
          <w:p w:rsidR="00705E50" w:rsidRPr="000937D7" w:rsidRDefault="008406F5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лм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хтиёр</w:t>
            </w:r>
            <w:proofErr w:type="spellEnd"/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705E50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Pr="00FD6325" w:rsidRDefault="000054E3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Гайрат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Абубакр</w:t>
            </w:r>
            <w:proofErr w:type="spellEnd"/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Pr="00FD6325" w:rsidRDefault="008406F5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харев Никита</w:t>
            </w:r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05E50" w:rsidRPr="00881642" w:rsidTr="00131CB5">
        <w:tc>
          <w:tcPr>
            <w:tcW w:w="709" w:type="dxa"/>
          </w:tcPr>
          <w:p w:rsidR="00705E50" w:rsidRPr="00FD6325" w:rsidRDefault="008406F5" w:rsidP="00705E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36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лпир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мед</w:t>
            </w:r>
            <w:proofErr w:type="spellEnd"/>
          </w:p>
        </w:tc>
        <w:tc>
          <w:tcPr>
            <w:tcW w:w="3686" w:type="dxa"/>
          </w:tcPr>
          <w:p w:rsidR="00705E50" w:rsidRPr="000937D7" w:rsidRDefault="00C20AEE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705E50" w:rsidRPr="000937D7" w:rsidRDefault="00705E50" w:rsidP="00705E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1557C7" w:rsidRDefault="001557C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397" w:rsidRPr="00517B4F" w:rsidRDefault="001E4397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Возрастная группа М2</w:t>
      </w:r>
    </w:p>
    <w:p w:rsidR="001E4397" w:rsidRPr="00517B4F" w:rsidRDefault="001E4397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536"/>
        <w:gridCol w:w="3686"/>
        <w:gridCol w:w="992"/>
        <w:gridCol w:w="992"/>
      </w:tblGrid>
      <w:tr w:rsidR="003239F8" w:rsidRPr="00881642" w:rsidTr="00C26B1B">
        <w:tc>
          <w:tcPr>
            <w:tcW w:w="709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6" w:type="dxa"/>
          </w:tcPr>
          <w:p w:rsidR="003239F8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-</w:t>
            </w: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2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3239F8" w:rsidRPr="00881642" w:rsidTr="00C26B1B">
        <w:tc>
          <w:tcPr>
            <w:tcW w:w="709" w:type="dxa"/>
          </w:tcPr>
          <w:p w:rsidR="003239F8" w:rsidRPr="00F84946" w:rsidRDefault="003239F8" w:rsidP="003239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3239F8" w:rsidRPr="00EC584A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лаш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ниамин</w:t>
            </w:r>
          </w:p>
        </w:tc>
        <w:tc>
          <w:tcPr>
            <w:tcW w:w="3686" w:type="dxa"/>
          </w:tcPr>
          <w:p w:rsidR="003239F8" w:rsidRPr="00EC584A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239F8" w:rsidRPr="00EC584A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584A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3239F8" w:rsidRPr="00EC584A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584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ор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фат</w:t>
            </w:r>
            <w:proofErr w:type="spellEnd"/>
          </w:p>
        </w:tc>
        <w:tc>
          <w:tcPr>
            <w:tcW w:w="3686" w:type="dxa"/>
          </w:tcPr>
          <w:p w:rsidR="003239F8" w:rsidRPr="000937D7" w:rsidRDefault="0040236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ехово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ево</w:t>
            </w:r>
            <w:proofErr w:type="spellEnd"/>
            <w:proofErr w:type="gramEnd"/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66   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Пугачев Павел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сква </w:t>
            </w:r>
            <w:r w:rsidR="006C1A6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кач П</w:t>
            </w:r>
            <w:r w:rsidR="000054E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ел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льдив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талий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ибирск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3239F8" w:rsidRPr="000937D7" w:rsidRDefault="00705E50" w:rsidP="0073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хим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хмат</w:t>
            </w:r>
            <w:proofErr w:type="spellEnd"/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ытище</w:t>
            </w:r>
            <w:proofErr w:type="spellEnd"/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  <w:vAlign w:val="bottom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баре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мир</w:t>
            </w:r>
            <w:proofErr w:type="spellEnd"/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ибирск</w:t>
            </w:r>
            <w:r w:rsidR="008406F5">
              <w:rPr>
                <w:rFonts w:ascii="Times New Roman" w:hAnsi="Times New Roman" w:cs="Times New Roman"/>
                <w:sz w:val="32"/>
                <w:szCs w:val="32"/>
              </w:rPr>
              <w:t xml:space="preserve"> «Сибирь»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овенко Александр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3239F8" w:rsidRPr="000937D7" w:rsidRDefault="003239F8" w:rsidP="00C411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Некрасов Михаил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бо-70 Москва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 Григорий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vAlign w:val="bottom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иже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ел</w:t>
            </w:r>
          </w:p>
        </w:tc>
        <w:tc>
          <w:tcPr>
            <w:tcW w:w="3686" w:type="dxa"/>
          </w:tcPr>
          <w:p w:rsidR="003239F8" w:rsidRPr="000937D7" w:rsidRDefault="0040236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ехово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ево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center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аворонков Никита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  <w:vAlign w:val="center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деев Олег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ла</w:t>
            </w:r>
          </w:p>
        </w:tc>
        <w:tc>
          <w:tcPr>
            <w:tcW w:w="992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36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орбат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митрий</w:t>
            </w:r>
            <w:proofErr w:type="spellEnd"/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36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Грушин Иван 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536" w:type="dxa"/>
            <w:vAlign w:val="center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 Дмитрий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92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536" w:type="dxa"/>
            <w:vAlign w:val="center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дырин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05E50" w:rsidRPr="00CD2AD4" w:rsidTr="00C26B1B">
        <w:tc>
          <w:tcPr>
            <w:tcW w:w="709" w:type="dxa"/>
          </w:tcPr>
          <w:p w:rsidR="00705E50" w:rsidRDefault="00705E5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536" w:type="dxa"/>
          </w:tcPr>
          <w:p w:rsidR="00705E50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як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3686" w:type="dxa"/>
          </w:tcPr>
          <w:p w:rsidR="00705E50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05E50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705E50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CD2AD4" w:rsidTr="00C26B1B">
        <w:tc>
          <w:tcPr>
            <w:tcW w:w="709" w:type="dxa"/>
          </w:tcPr>
          <w:p w:rsidR="003239F8" w:rsidRPr="00CD2AD4" w:rsidRDefault="00705E5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536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Дорошенко Антон</w:t>
            </w:r>
          </w:p>
        </w:tc>
        <w:tc>
          <w:tcPr>
            <w:tcW w:w="3686" w:type="dxa"/>
          </w:tcPr>
          <w:p w:rsidR="003239F8" w:rsidRPr="000937D7" w:rsidRDefault="00C20AEE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239F8" w:rsidRPr="000937D7" w:rsidRDefault="003239F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+100  </w:t>
            </w:r>
          </w:p>
        </w:tc>
        <w:tc>
          <w:tcPr>
            <w:tcW w:w="992" w:type="dxa"/>
          </w:tcPr>
          <w:p w:rsidR="003239F8" w:rsidRPr="000937D7" w:rsidRDefault="00705E50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D16B4B" w:rsidRPr="003F784A" w:rsidRDefault="00D16B4B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397" w:rsidRPr="00517B4F" w:rsidRDefault="001E4397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Возрастная группа М3</w:t>
      </w:r>
    </w:p>
    <w:p w:rsidR="001E4397" w:rsidRPr="00517B4F" w:rsidRDefault="001E4397" w:rsidP="001E439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395"/>
        <w:gridCol w:w="3827"/>
        <w:gridCol w:w="992"/>
        <w:gridCol w:w="992"/>
      </w:tblGrid>
      <w:tr w:rsidR="003239F8" w:rsidRPr="00881642" w:rsidTr="00C26B1B">
        <w:tc>
          <w:tcPr>
            <w:tcW w:w="709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3239F8" w:rsidRPr="00881642" w:rsidRDefault="00C26B1B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-</w:t>
            </w:r>
            <w:r w:rsidR="003239F8" w:rsidRPr="008816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3239F8" w:rsidRPr="00881642" w:rsidRDefault="003239F8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вокшо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еннадий</w:t>
            </w: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3827" w:type="dxa"/>
          </w:tcPr>
          <w:p w:rsidR="003239F8" w:rsidRPr="000937D7" w:rsidRDefault="00F36B2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ец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66 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ротов Максим</w:t>
            </w:r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ец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ерл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лан</w:t>
            </w:r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ловодск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миль</w:t>
            </w:r>
            <w:proofErr w:type="spellEnd"/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язань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95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нб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и</w:t>
            </w: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нат</w:t>
            </w:r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95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лико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ександ</w:t>
            </w:r>
            <w:proofErr w:type="spellEnd"/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восибирск </w:t>
            </w:r>
          </w:p>
        </w:tc>
        <w:tc>
          <w:tcPr>
            <w:tcW w:w="992" w:type="dxa"/>
            <w:vAlign w:val="center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95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C584A"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F36B2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4395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Решетило Дмитрий</w:t>
            </w:r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F36B20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395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Ханбек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Вагиз</w:t>
            </w:r>
            <w:proofErr w:type="spellEnd"/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8406F5" w:rsidP="003239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36B2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395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Назаров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Джамшед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239F8" w:rsidRPr="000937D7" w:rsidTr="00C26B1B">
        <w:tc>
          <w:tcPr>
            <w:tcW w:w="709" w:type="dxa"/>
          </w:tcPr>
          <w:p w:rsidR="003239F8" w:rsidRPr="000937D7" w:rsidRDefault="003239F8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36B2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5" w:type="dxa"/>
            <w:vAlign w:val="bottom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иков Алекса</w:t>
            </w:r>
            <w:r w:rsidR="003239F8">
              <w:rPr>
                <w:rFonts w:ascii="Times New Roman" w:hAnsi="Times New Roman" w:cs="Times New Roman"/>
                <w:sz w:val="32"/>
                <w:szCs w:val="32"/>
              </w:rPr>
              <w:t>ндр</w:t>
            </w:r>
          </w:p>
        </w:tc>
        <w:tc>
          <w:tcPr>
            <w:tcW w:w="3827" w:type="dxa"/>
          </w:tcPr>
          <w:p w:rsidR="003239F8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ибирск</w:t>
            </w:r>
          </w:p>
        </w:tc>
        <w:tc>
          <w:tcPr>
            <w:tcW w:w="992" w:type="dxa"/>
            <w:vAlign w:val="bottom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с</w:t>
            </w:r>
            <w:proofErr w:type="spellEnd"/>
            <w:r w:rsidR="00C26B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3239F8" w:rsidRPr="000937D7" w:rsidRDefault="003239F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590CF2" w:rsidRPr="000937D7" w:rsidRDefault="00590CF2" w:rsidP="002914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6D32" w:rsidRPr="00517B4F" w:rsidRDefault="00286D32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Возрастная группа М4</w:t>
      </w:r>
    </w:p>
    <w:p w:rsidR="00286D32" w:rsidRPr="00CE3739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395"/>
        <w:gridCol w:w="3827"/>
        <w:gridCol w:w="992"/>
        <w:gridCol w:w="992"/>
      </w:tblGrid>
      <w:tr w:rsidR="00D14644" w:rsidRPr="00881642" w:rsidTr="00C26B1B">
        <w:tc>
          <w:tcPr>
            <w:tcW w:w="709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D14644" w:rsidRPr="00881642" w:rsidRDefault="00C26B1B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-</w:t>
            </w:r>
            <w:r w:rsidR="00D14644" w:rsidRPr="008816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D14644" w:rsidRPr="000937D7" w:rsidRDefault="00D14644" w:rsidP="00C20A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C20AE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гирев Андрей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спублика Алтай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3239F8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ехин Игорь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акан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3239F8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йзар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81 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 Сергей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 Михаил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95" w:type="dxa"/>
            <w:vAlign w:val="bottom"/>
          </w:tcPr>
          <w:p w:rsidR="00D14644" w:rsidRPr="000937D7" w:rsidRDefault="003239F8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имур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 Монино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395" w:type="dxa"/>
            <w:vAlign w:val="bottom"/>
          </w:tcPr>
          <w:p w:rsidR="00D14644" w:rsidRPr="000937D7" w:rsidRDefault="003239F8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щев Василий</w:t>
            </w:r>
            <w:r w:rsidR="00D14644"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ибирск</w:t>
            </w:r>
            <w:r w:rsidR="008406F5">
              <w:rPr>
                <w:rFonts w:ascii="Times New Roman" w:hAnsi="Times New Roman" w:cs="Times New Roman"/>
                <w:sz w:val="32"/>
                <w:szCs w:val="32"/>
              </w:rPr>
              <w:t xml:space="preserve"> «Сибирь»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395" w:type="dxa"/>
            <w:vAlign w:val="center"/>
          </w:tcPr>
          <w:p w:rsidR="00D14644" w:rsidRPr="000937D7" w:rsidRDefault="003239F8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239F8">
              <w:rPr>
                <w:rFonts w:ascii="Times New Roman" w:hAnsi="Times New Roman" w:cs="Times New Roman"/>
                <w:sz w:val="32"/>
                <w:szCs w:val="32"/>
              </w:rPr>
              <w:t>Дзюра</w:t>
            </w:r>
            <w:proofErr w:type="spellEnd"/>
            <w:r w:rsidRPr="003239F8">
              <w:rPr>
                <w:rFonts w:ascii="Times New Roman" w:hAnsi="Times New Roman" w:cs="Times New Roman"/>
                <w:sz w:val="32"/>
                <w:szCs w:val="32"/>
              </w:rPr>
              <w:t xml:space="preserve"> Евгений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90 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395" w:type="dxa"/>
            <w:vAlign w:val="bottom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3239F8">
              <w:rPr>
                <w:rFonts w:ascii="Times New Roman" w:hAnsi="Times New Roman" w:cs="Times New Roman"/>
                <w:sz w:val="32"/>
                <w:szCs w:val="32"/>
              </w:rPr>
              <w:t>удко Сергей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3239F8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395" w:type="dxa"/>
            <w:vAlign w:val="bottom"/>
          </w:tcPr>
          <w:p w:rsidR="00D14644" w:rsidRPr="000937D7" w:rsidRDefault="003239F8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ильдуш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D14644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395" w:type="dxa"/>
            <w:vAlign w:val="bottom"/>
          </w:tcPr>
          <w:p w:rsidR="00D14644" w:rsidRPr="000937D7" w:rsidRDefault="003239F8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я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ат</w:t>
            </w:r>
          </w:p>
        </w:tc>
        <w:tc>
          <w:tcPr>
            <w:tcW w:w="3827" w:type="dxa"/>
          </w:tcPr>
          <w:p w:rsidR="00D14644" w:rsidRPr="000937D7" w:rsidRDefault="00C20AEE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шиха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D14644" w:rsidRPr="000937D7" w:rsidRDefault="00D14644" w:rsidP="00D146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</w:p>
        </w:tc>
      </w:tr>
    </w:tbl>
    <w:p w:rsidR="000D0E3C" w:rsidRDefault="000D0E3C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D32" w:rsidRPr="00C26B1B" w:rsidRDefault="00286D32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6B1B">
        <w:rPr>
          <w:rFonts w:ascii="Times New Roman" w:hAnsi="Times New Roman" w:cs="Times New Roman"/>
          <w:b/>
          <w:sz w:val="32"/>
          <w:szCs w:val="32"/>
        </w:rPr>
        <w:t>Возрастная группа М5</w:t>
      </w:r>
    </w:p>
    <w:p w:rsidR="00286D32" w:rsidRPr="00CE3739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395"/>
        <w:gridCol w:w="3827"/>
        <w:gridCol w:w="992"/>
        <w:gridCol w:w="992"/>
      </w:tblGrid>
      <w:tr w:rsidR="00D14644" w:rsidRPr="00881642" w:rsidTr="00C26B1B">
        <w:tc>
          <w:tcPr>
            <w:tcW w:w="709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D14644" w:rsidRPr="00881642" w:rsidRDefault="00C26B1B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-</w:t>
            </w:r>
            <w:r w:rsidR="00D14644" w:rsidRPr="008816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D14644" w:rsidRPr="00881642" w:rsidRDefault="00D14644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 Сергей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мский край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санов Альберт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мский край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х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толий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ев Евгений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лодков Алексей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D14644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Анвар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Рустам </w:t>
            </w:r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95" w:type="dxa"/>
          </w:tcPr>
          <w:p w:rsidR="00D14644" w:rsidRPr="000937D7" w:rsidRDefault="00D14644" w:rsidP="00C20A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C20AE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ходур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Азиз</w:t>
            </w:r>
            <w:proofErr w:type="spellEnd"/>
          </w:p>
        </w:tc>
        <w:tc>
          <w:tcPr>
            <w:tcW w:w="3827" w:type="dxa"/>
          </w:tcPr>
          <w:p w:rsidR="00D14644" w:rsidRPr="000937D7" w:rsidRDefault="00C20AEE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Толмачев Андрей</w:t>
            </w:r>
          </w:p>
        </w:tc>
        <w:tc>
          <w:tcPr>
            <w:tcW w:w="3827" w:type="dxa"/>
          </w:tcPr>
          <w:p w:rsidR="00D14644" w:rsidRPr="000937D7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Pr="004412C7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395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чук Юрий</w:t>
            </w: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D14644" w:rsidRPr="000937D7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хово-Зуево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4412C7" w:rsidTr="00C26B1B">
        <w:tc>
          <w:tcPr>
            <w:tcW w:w="709" w:type="dxa"/>
          </w:tcPr>
          <w:p w:rsidR="00D14644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395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кулов Александр</w:t>
            </w: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D14644" w:rsidRPr="000937D7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хово-Зуево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14644" w:rsidRPr="00A41A84" w:rsidTr="00C26B1B">
        <w:tc>
          <w:tcPr>
            <w:tcW w:w="709" w:type="dxa"/>
          </w:tcPr>
          <w:p w:rsidR="00D14644" w:rsidRPr="00FD6325" w:rsidRDefault="00D14644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395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Шадрин Иван </w:t>
            </w:r>
          </w:p>
        </w:tc>
        <w:tc>
          <w:tcPr>
            <w:tcW w:w="3827" w:type="dxa"/>
          </w:tcPr>
          <w:p w:rsidR="00D14644" w:rsidRPr="000937D7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A41A84" w:rsidTr="00C26B1B">
        <w:tc>
          <w:tcPr>
            <w:tcW w:w="709" w:type="dxa"/>
          </w:tcPr>
          <w:p w:rsidR="00D14644" w:rsidRPr="00FD6325" w:rsidRDefault="00D14644" w:rsidP="00D14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632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5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Коршунов Константин </w:t>
            </w:r>
          </w:p>
        </w:tc>
        <w:tc>
          <w:tcPr>
            <w:tcW w:w="3827" w:type="dxa"/>
          </w:tcPr>
          <w:p w:rsidR="00D14644" w:rsidRPr="000937D7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  <w:vAlign w:val="bottom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D14644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B852C4" w:rsidRDefault="00B852C4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4F" w:rsidRPr="00A41A84" w:rsidRDefault="00517B4F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D32" w:rsidRPr="00C26B1B" w:rsidRDefault="00286D32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6B1B">
        <w:rPr>
          <w:rFonts w:ascii="Times New Roman" w:hAnsi="Times New Roman" w:cs="Times New Roman"/>
          <w:b/>
          <w:sz w:val="32"/>
          <w:szCs w:val="32"/>
        </w:rPr>
        <w:t>Возрастная группа М6</w:t>
      </w:r>
    </w:p>
    <w:p w:rsidR="00286D32" w:rsidRPr="00C26B1B" w:rsidRDefault="00286D32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4395"/>
        <w:gridCol w:w="3827"/>
        <w:gridCol w:w="992"/>
        <w:gridCol w:w="992"/>
      </w:tblGrid>
      <w:tr w:rsidR="00C84CBD" w:rsidRPr="00881642" w:rsidTr="00C26B1B">
        <w:tc>
          <w:tcPr>
            <w:tcW w:w="709" w:type="dxa"/>
          </w:tcPr>
          <w:p w:rsidR="00C84CBD" w:rsidRPr="00881642" w:rsidRDefault="00C84CB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84CBD" w:rsidRPr="00881642" w:rsidRDefault="00C84CB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C84CBD" w:rsidRPr="00881642" w:rsidRDefault="00C84CB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C84CBD" w:rsidRPr="00881642" w:rsidRDefault="00C84CB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992" w:type="dxa"/>
          </w:tcPr>
          <w:p w:rsidR="00C84CBD" w:rsidRPr="00881642" w:rsidRDefault="00C84CB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C84CBD" w:rsidRPr="000937D7" w:rsidTr="00C26B1B">
        <w:tc>
          <w:tcPr>
            <w:tcW w:w="709" w:type="dxa"/>
          </w:tcPr>
          <w:p w:rsidR="00C84CBD" w:rsidRDefault="00C84CBD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C84CBD" w:rsidRPr="000937D7" w:rsidRDefault="00C84CB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глов Дмитрий</w:t>
            </w:r>
          </w:p>
        </w:tc>
        <w:tc>
          <w:tcPr>
            <w:tcW w:w="3827" w:type="dxa"/>
          </w:tcPr>
          <w:p w:rsidR="00C84CBD" w:rsidRPr="000937D7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ибирск</w:t>
            </w:r>
            <w:r w:rsidR="008406F5">
              <w:rPr>
                <w:rFonts w:ascii="Times New Roman" w:hAnsi="Times New Roman" w:cs="Times New Roman"/>
                <w:sz w:val="32"/>
                <w:szCs w:val="32"/>
              </w:rPr>
              <w:t xml:space="preserve"> «Сибирь»</w:t>
            </w:r>
          </w:p>
        </w:tc>
        <w:tc>
          <w:tcPr>
            <w:tcW w:w="992" w:type="dxa"/>
          </w:tcPr>
          <w:p w:rsidR="00C84CBD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C84CBD" w:rsidRPr="000937D7" w:rsidRDefault="00D14644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0937D7" w:rsidTr="00C26B1B">
        <w:tc>
          <w:tcPr>
            <w:tcW w:w="709" w:type="dxa"/>
          </w:tcPr>
          <w:p w:rsidR="00C84CBD" w:rsidRPr="000937D7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395" w:type="dxa"/>
            <w:vAlign w:val="bottom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Корнев Александр</w:t>
            </w:r>
          </w:p>
        </w:tc>
        <w:tc>
          <w:tcPr>
            <w:tcW w:w="3827" w:type="dxa"/>
          </w:tcPr>
          <w:p w:rsidR="00C84CBD" w:rsidRPr="000937D7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Сказка»</w:t>
            </w:r>
          </w:p>
        </w:tc>
        <w:tc>
          <w:tcPr>
            <w:tcW w:w="992" w:type="dxa"/>
            <w:vAlign w:val="bottom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84CBD" w:rsidRPr="000937D7" w:rsidTr="00C26B1B">
        <w:tc>
          <w:tcPr>
            <w:tcW w:w="709" w:type="dxa"/>
          </w:tcPr>
          <w:p w:rsidR="00C84CBD" w:rsidRPr="000937D7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Дворядкин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Олег</w:t>
            </w:r>
          </w:p>
        </w:tc>
        <w:tc>
          <w:tcPr>
            <w:tcW w:w="3827" w:type="dxa"/>
          </w:tcPr>
          <w:p w:rsidR="00C84CBD" w:rsidRPr="000937D7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84CBD" w:rsidRPr="000937D7" w:rsidTr="00C26B1B">
        <w:tc>
          <w:tcPr>
            <w:tcW w:w="709" w:type="dxa"/>
          </w:tcPr>
          <w:p w:rsidR="00C84CBD" w:rsidRPr="000937D7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395" w:type="dxa"/>
            <w:vAlign w:val="bottom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ен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3827" w:type="dxa"/>
          </w:tcPr>
          <w:p w:rsidR="00C84CBD" w:rsidRPr="000937D7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bottom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84CBD" w:rsidRPr="000937D7" w:rsidTr="00C26B1B">
        <w:tc>
          <w:tcPr>
            <w:tcW w:w="709" w:type="dxa"/>
          </w:tcPr>
          <w:p w:rsidR="00C84CBD" w:rsidRPr="000937D7" w:rsidRDefault="00D14644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395" w:type="dxa"/>
            <w:vAlign w:val="center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Коняйкин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Василий</w:t>
            </w:r>
          </w:p>
        </w:tc>
        <w:tc>
          <w:tcPr>
            <w:tcW w:w="3827" w:type="dxa"/>
          </w:tcPr>
          <w:p w:rsidR="00C84CBD" w:rsidRPr="000937D7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ининград</w:t>
            </w:r>
          </w:p>
        </w:tc>
        <w:tc>
          <w:tcPr>
            <w:tcW w:w="992" w:type="dxa"/>
            <w:vAlign w:val="center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100   </w:t>
            </w:r>
          </w:p>
        </w:tc>
        <w:tc>
          <w:tcPr>
            <w:tcW w:w="992" w:type="dxa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14644" w:rsidRPr="000937D7" w:rsidTr="00C26B1B">
        <w:tc>
          <w:tcPr>
            <w:tcW w:w="709" w:type="dxa"/>
          </w:tcPr>
          <w:p w:rsidR="00D14644" w:rsidRDefault="00D14644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395" w:type="dxa"/>
            <w:vAlign w:val="center"/>
          </w:tcPr>
          <w:p w:rsidR="00D14644" w:rsidRPr="000937D7" w:rsidRDefault="00D14644" w:rsidP="00F72E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F72EB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дз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слав</w:t>
            </w:r>
          </w:p>
        </w:tc>
        <w:tc>
          <w:tcPr>
            <w:tcW w:w="3827" w:type="dxa"/>
          </w:tcPr>
          <w:p w:rsidR="00D14644" w:rsidRPr="000937D7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бо-70 Москва</w:t>
            </w:r>
          </w:p>
        </w:tc>
        <w:tc>
          <w:tcPr>
            <w:tcW w:w="992" w:type="dxa"/>
            <w:vAlign w:val="center"/>
          </w:tcPr>
          <w:p w:rsidR="00D14644" w:rsidRPr="000937D7" w:rsidRDefault="00D1464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D14644" w:rsidRPr="000937D7" w:rsidRDefault="00D1464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84CBD" w:rsidRPr="000937D7" w:rsidTr="00C26B1B">
        <w:tc>
          <w:tcPr>
            <w:tcW w:w="709" w:type="dxa"/>
          </w:tcPr>
          <w:p w:rsidR="00C84CBD" w:rsidRPr="000937D7" w:rsidRDefault="0040236F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395" w:type="dxa"/>
            <w:vAlign w:val="center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Бакаев </w:t>
            </w: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Махмад</w:t>
            </w:r>
            <w:proofErr w:type="spellEnd"/>
          </w:p>
        </w:tc>
        <w:tc>
          <w:tcPr>
            <w:tcW w:w="3827" w:type="dxa"/>
          </w:tcPr>
          <w:p w:rsidR="00C84CBD" w:rsidRPr="000937D7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  <w:r w:rsidR="0040236F">
              <w:rPr>
                <w:rFonts w:ascii="Times New Roman" w:hAnsi="Times New Roman" w:cs="Times New Roman"/>
                <w:sz w:val="32"/>
                <w:szCs w:val="32"/>
              </w:rPr>
              <w:t>, Химки</w:t>
            </w:r>
          </w:p>
        </w:tc>
        <w:tc>
          <w:tcPr>
            <w:tcW w:w="992" w:type="dxa"/>
            <w:vAlign w:val="center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0937D7" w:rsidTr="00C26B1B">
        <w:tc>
          <w:tcPr>
            <w:tcW w:w="709" w:type="dxa"/>
          </w:tcPr>
          <w:p w:rsidR="00C84CBD" w:rsidRPr="000937D7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8</w:t>
            </w:r>
          </w:p>
        </w:tc>
        <w:tc>
          <w:tcPr>
            <w:tcW w:w="4395" w:type="dxa"/>
            <w:vAlign w:val="center"/>
          </w:tcPr>
          <w:p w:rsidR="00C84CBD" w:rsidRPr="000937D7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>Алифиров</w:t>
            </w:r>
            <w:proofErr w:type="spellEnd"/>
            <w:r w:rsidRPr="000937D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3827" w:type="dxa"/>
          </w:tcPr>
          <w:p w:rsidR="00C84CBD" w:rsidRPr="000937D7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зыбков</w:t>
            </w:r>
          </w:p>
        </w:tc>
        <w:tc>
          <w:tcPr>
            <w:tcW w:w="992" w:type="dxa"/>
            <w:vAlign w:val="center"/>
          </w:tcPr>
          <w:p w:rsidR="00C84CBD" w:rsidRPr="000937D7" w:rsidRDefault="00D1464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с</w:t>
            </w:r>
            <w:proofErr w:type="spellEnd"/>
          </w:p>
        </w:tc>
        <w:tc>
          <w:tcPr>
            <w:tcW w:w="992" w:type="dxa"/>
          </w:tcPr>
          <w:p w:rsidR="00C84CBD" w:rsidRPr="000937D7" w:rsidRDefault="00D1464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590CF2" w:rsidRPr="000937D7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C26B1B" w:rsidRDefault="00520D22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6B1B">
        <w:rPr>
          <w:rFonts w:ascii="Times New Roman" w:hAnsi="Times New Roman" w:cs="Times New Roman"/>
          <w:b/>
          <w:sz w:val="32"/>
          <w:szCs w:val="32"/>
        </w:rPr>
        <w:t>Возрастная группа М</w:t>
      </w:r>
      <w:proofErr w:type="gramStart"/>
      <w:r w:rsidRPr="00C26B1B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 w:rsidRPr="00C26B1B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052A1" w:rsidRPr="00C26B1B">
        <w:rPr>
          <w:rFonts w:ascii="Times New Roman" w:hAnsi="Times New Roman" w:cs="Times New Roman"/>
          <w:b/>
          <w:sz w:val="32"/>
          <w:szCs w:val="32"/>
        </w:rPr>
        <w:t>М13</w:t>
      </w:r>
      <w:r w:rsidRPr="00C26B1B">
        <w:rPr>
          <w:rFonts w:ascii="Times New Roman" w:hAnsi="Times New Roman" w:cs="Times New Roman"/>
          <w:sz w:val="32"/>
          <w:szCs w:val="32"/>
        </w:rPr>
        <w:t xml:space="preserve">  </w:t>
      </w:r>
      <w:r w:rsidRPr="00C26B1B">
        <w:rPr>
          <w:rFonts w:ascii="Times New Roman" w:hAnsi="Times New Roman" w:cs="Times New Roman"/>
          <w:b/>
          <w:sz w:val="32"/>
          <w:szCs w:val="32"/>
        </w:rPr>
        <w:t>(65 лет – 82 года)</w:t>
      </w:r>
    </w:p>
    <w:p w:rsidR="00286D32" w:rsidRPr="00CE3739" w:rsidRDefault="00286D32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3969"/>
        <w:gridCol w:w="851"/>
        <w:gridCol w:w="3402"/>
        <w:gridCol w:w="992"/>
        <w:gridCol w:w="992"/>
      </w:tblGrid>
      <w:tr w:rsidR="0000623D" w:rsidRPr="00881642" w:rsidTr="00C26B1B">
        <w:tc>
          <w:tcPr>
            <w:tcW w:w="709" w:type="dxa"/>
          </w:tcPr>
          <w:p w:rsidR="0000623D" w:rsidRPr="00881642" w:rsidRDefault="0000623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623D" w:rsidRPr="00881642" w:rsidRDefault="0000623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00623D" w:rsidRPr="00881642" w:rsidRDefault="0000623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C26B1B">
              <w:rPr>
                <w:rFonts w:ascii="Times New Roman" w:hAnsi="Times New Roman" w:cs="Times New Roman"/>
                <w:sz w:val="24"/>
                <w:szCs w:val="24"/>
              </w:rPr>
              <w:t>т М?</w:t>
            </w:r>
          </w:p>
        </w:tc>
        <w:tc>
          <w:tcPr>
            <w:tcW w:w="3402" w:type="dxa"/>
          </w:tcPr>
          <w:p w:rsidR="0000623D" w:rsidRPr="00881642" w:rsidRDefault="0000623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00623D" w:rsidRPr="00881642" w:rsidRDefault="00C26B1B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-</w:t>
            </w:r>
            <w:r w:rsidR="0000623D" w:rsidRPr="008816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00623D" w:rsidRPr="00881642" w:rsidRDefault="0000623D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826022" w:rsidRPr="0048071B" w:rsidTr="00C26B1B">
        <w:tc>
          <w:tcPr>
            <w:tcW w:w="709" w:type="dxa"/>
          </w:tcPr>
          <w:p w:rsidR="00826022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826022" w:rsidRPr="0048071B" w:rsidRDefault="000054E3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ю</w:t>
            </w:r>
            <w:r w:rsidR="00826022">
              <w:rPr>
                <w:rFonts w:ascii="Times New Roman" w:hAnsi="Times New Roman" w:cs="Times New Roman"/>
                <w:sz w:val="32"/>
                <w:szCs w:val="32"/>
              </w:rPr>
              <w:t>льгер</w:t>
            </w:r>
            <w:proofErr w:type="spellEnd"/>
            <w:r w:rsidR="00826022">
              <w:rPr>
                <w:rFonts w:ascii="Times New Roman" w:hAnsi="Times New Roman" w:cs="Times New Roman"/>
                <w:sz w:val="32"/>
                <w:szCs w:val="32"/>
              </w:rPr>
              <w:t xml:space="preserve"> Федор</w:t>
            </w:r>
          </w:p>
        </w:tc>
        <w:tc>
          <w:tcPr>
            <w:tcW w:w="851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826022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26022" w:rsidRPr="0048071B" w:rsidTr="00C26B1B">
        <w:tc>
          <w:tcPr>
            <w:tcW w:w="709" w:type="dxa"/>
          </w:tcPr>
          <w:p w:rsidR="00826022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ков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й</w:t>
            </w:r>
          </w:p>
        </w:tc>
        <w:tc>
          <w:tcPr>
            <w:tcW w:w="851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826022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сновый Бор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26022" w:rsidRPr="0048071B" w:rsidTr="00C26B1B">
        <w:tc>
          <w:tcPr>
            <w:tcW w:w="709" w:type="dxa"/>
          </w:tcPr>
          <w:p w:rsidR="00826022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шков Михаил</w:t>
            </w:r>
          </w:p>
        </w:tc>
        <w:tc>
          <w:tcPr>
            <w:tcW w:w="851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826022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0623D" w:rsidRPr="0048071B" w:rsidTr="00C26B1B">
        <w:tc>
          <w:tcPr>
            <w:tcW w:w="709" w:type="dxa"/>
          </w:tcPr>
          <w:p w:rsidR="0000623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Холодков Алексей</w:t>
            </w:r>
          </w:p>
        </w:tc>
        <w:tc>
          <w:tcPr>
            <w:tcW w:w="851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00623D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ков</w:t>
            </w:r>
          </w:p>
        </w:tc>
        <w:tc>
          <w:tcPr>
            <w:tcW w:w="992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26022" w:rsidRPr="0048071B" w:rsidTr="00C26B1B">
        <w:tc>
          <w:tcPr>
            <w:tcW w:w="709" w:type="dxa"/>
          </w:tcPr>
          <w:p w:rsidR="00826022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 Михаил</w:t>
            </w:r>
          </w:p>
        </w:tc>
        <w:tc>
          <w:tcPr>
            <w:tcW w:w="851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826022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лад.об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з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826022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0623D" w:rsidRPr="0048071B" w:rsidTr="00C26B1B">
        <w:tc>
          <w:tcPr>
            <w:tcW w:w="709" w:type="dxa"/>
          </w:tcPr>
          <w:p w:rsidR="0000623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00623D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рий</w:t>
            </w:r>
          </w:p>
        </w:tc>
        <w:tc>
          <w:tcPr>
            <w:tcW w:w="851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00623D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нкт-Петербург</w:t>
            </w:r>
          </w:p>
        </w:tc>
        <w:tc>
          <w:tcPr>
            <w:tcW w:w="992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00623D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0623D" w:rsidRPr="0048071B" w:rsidTr="00C26B1B">
        <w:tc>
          <w:tcPr>
            <w:tcW w:w="709" w:type="dxa"/>
          </w:tcPr>
          <w:p w:rsidR="0000623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Лукьянов Николай</w:t>
            </w:r>
          </w:p>
        </w:tc>
        <w:tc>
          <w:tcPr>
            <w:tcW w:w="851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00623D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Сказка»</w:t>
            </w:r>
          </w:p>
        </w:tc>
        <w:tc>
          <w:tcPr>
            <w:tcW w:w="992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00623D" w:rsidRPr="0048071B" w:rsidRDefault="008260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C84CBD" w:rsidRPr="0048071B" w:rsidRDefault="00C84CB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ковский Сергей</w:t>
            </w:r>
          </w:p>
        </w:tc>
        <w:tc>
          <w:tcPr>
            <w:tcW w:w="851" w:type="dxa"/>
          </w:tcPr>
          <w:p w:rsidR="00C84CBD" w:rsidRPr="0048071B" w:rsidRDefault="00C84CB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C84CBD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нкт-Петербург</w:t>
            </w:r>
          </w:p>
        </w:tc>
        <w:tc>
          <w:tcPr>
            <w:tcW w:w="992" w:type="dxa"/>
          </w:tcPr>
          <w:p w:rsidR="00C84CBD" w:rsidRPr="0048071B" w:rsidRDefault="00C84CB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84CBD" w:rsidRPr="0048071B" w:rsidRDefault="00C84CB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0623D" w:rsidRPr="0048071B" w:rsidTr="00C26B1B">
        <w:tc>
          <w:tcPr>
            <w:tcW w:w="709" w:type="dxa"/>
          </w:tcPr>
          <w:p w:rsidR="0000623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969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Федотов Валерий</w:t>
            </w:r>
          </w:p>
        </w:tc>
        <w:tc>
          <w:tcPr>
            <w:tcW w:w="851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00623D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волжь</w:t>
            </w:r>
            <w:r w:rsidR="0040236F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92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00623D" w:rsidRPr="0048071B" w:rsidRDefault="00C84CB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0623D" w:rsidRPr="0048071B" w:rsidTr="00C26B1B">
        <w:tc>
          <w:tcPr>
            <w:tcW w:w="709" w:type="dxa"/>
          </w:tcPr>
          <w:p w:rsidR="0000623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69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Федотов Валерий</w:t>
            </w:r>
          </w:p>
        </w:tc>
        <w:tc>
          <w:tcPr>
            <w:tcW w:w="851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00623D" w:rsidRPr="0048071B" w:rsidRDefault="00F72EBA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волжь</w:t>
            </w:r>
            <w:r w:rsidR="0040236F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92" w:type="dxa"/>
          </w:tcPr>
          <w:p w:rsidR="0000623D" w:rsidRPr="0048071B" w:rsidRDefault="00C84CB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00623D" w:rsidRPr="0048071B" w:rsidRDefault="0000623D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969" w:type="dxa"/>
          </w:tcPr>
          <w:p w:rsidR="00C84CBD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нин Павел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C84CBD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CB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969" w:type="dxa"/>
          </w:tcPr>
          <w:p w:rsidR="00C84CBD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ильников Глеб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7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054E3" w:rsidRPr="0048071B" w:rsidTr="00C26B1B">
        <w:tc>
          <w:tcPr>
            <w:tcW w:w="709" w:type="dxa"/>
          </w:tcPr>
          <w:p w:rsidR="000054E3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969" w:type="dxa"/>
          </w:tcPr>
          <w:p w:rsidR="000054E3" w:rsidRDefault="000054E3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851" w:type="dxa"/>
          </w:tcPr>
          <w:p w:rsidR="000054E3" w:rsidRPr="0048071B" w:rsidRDefault="000054E3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3402" w:type="dxa"/>
          </w:tcPr>
          <w:p w:rsidR="000054E3" w:rsidRDefault="000054E3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ехово-Зуево</w:t>
            </w:r>
          </w:p>
        </w:tc>
        <w:tc>
          <w:tcPr>
            <w:tcW w:w="992" w:type="dxa"/>
          </w:tcPr>
          <w:p w:rsidR="000054E3" w:rsidRDefault="000054E3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0054E3" w:rsidRPr="0048071B" w:rsidRDefault="000054E3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 Владимир</w:t>
            </w: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3402" w:type="dxa"/>
          </w:tcPr>
          <w:p w:rsidR="00C84CBD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69" w:type="dxa"/>
          </w:tcPr>
          <w:p w:rsidR="00C84CBD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ысоев Михаил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6022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 Фрязин</w:t>
            </w:r>
            <w:r w:rsidR="00C26B1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апов Андрей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овков Михаил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9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ск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Оплеснин</w:t>
            </w:r>
            <w:proofErr w:type="spellEnd"/>
            <w:r w:rsidRPr="0048071B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 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</w:p>
        </w:tc>
        <w:tc>
          <w:tcPr>
            <w:tcW w:w="3402" w:type="dxa"/>
          </w:tcPr>
          <w:p w:rsidR="00C84CBD" w:rsidRPr="0048071B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ыктывкар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исимов Игорь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9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зыбков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0054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сх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ха</w:t>
            </w:r>
            <w:proofErr w:type="spellEnd"/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6022">
              <w:rPr>
                <w:rFonts w:ascii="Times New Roman" w:hAnsi="Times New Roman" w:cs="Times New Roman"/>
                <w:sz w:val="32"/>
                <w:szCs w:val="32"/>
              </w:rPr>
              <w:t>М10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зный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аса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толий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6022">
              <w:rPr>
                <w:rFonts w:ascii="Times New Roman" w:hAnsi="Times New Roman" w:cs="Times New Roman"/>
                <w:sz w:val="32"/>
                <w:szCs w:val="32"/>
              </w:rPr>
              <w:t>М10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969" w:type="dxa"/>
          </w:tcPr>
          <w:p w:rsidR="00C84CBD" w:rsidRPr="0048071B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  <w:r w:rsidR="00C84CBD"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proofErr w:type="spellEnd"/>
            <w:r w:rsidR="00C84CBD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10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рома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11</w:t>
            </w:r>
          </w:p>
        </w:tc>
        <w:tc>
          <w:tcPr>
            <w:tcW w:w="3402" w:type="dxa"/>
          </w:tcPr>
          <w:p w:rsidR="00C84CBD" w:rsidRPr="0048071B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ехово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уево</w:t>
            </w:r>
            <w:proofErr w:type="spellEnd"/>
            <w:proofErr w:type="gramEnd"/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11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Шубников Геннадий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84CBD" w:rsidRPr="0048071B" w:rsidRDefault="00F72EBA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совой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84CBD" w:rsidRPr="0048071B" w:rsidTr="00C26B1B">
        <w:tc>
          <w:tcPr>
            <w:tcW w:w="709" w:type="dxa"/>
          </w:tcPr>
          <w:p w:rsidR="00C84CBD" w:rsidRPr="00C84CBD" w:rsidRDefault="000054E3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969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доренко Владимир</w:t>
            </w:r>
          </w:p>
        </w:tc>
        <w:tc>
          <w:tcPr>
            <w:tcW w:w="851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М12</w:t>
            </w:r>
          </w:p>
        </w:tc>
        <w:tc>
          <w:tcPr>
            <w:tcW w:w="3402" w:type="dxa"/>
          </w:tcPr>
          <w:p w:rsidR="00C84CBD" w:rsidRPr="0048071B" w:rsidRDefault="006C1A6E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катеринбург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C84CBD" w:rsidRPr="0048071B" w:rsidRDefault="00C84CBD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0236F" w:rsidRPr="0048071B" w:rsidTr="00C26B1B">
        <w:tc>
          <w:tcPr>
            <w:tcW w:w="709" w:type="dxa"/>
          </w:tcPr>
          <w:p w:rsidR="0040236F" w:rsidRDefault="0040236F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969" w:type="dxa"/>
          </w:tcPr>
          <w:p w:rsidR="0040236F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хин Анатолий</w:t>
            </w:r>
          </w:p>
        </w:tc>
        <w:tc>
          <w:tcPr>
            <w:tcW w:w="851" w:type="dxa"/>
          </w:tcPr>
          <w:p w:rsidR="0040236F" w:rsidRPr="0048071B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14</w:t>
            </w:r>
          </w:p>
        </w:tc>
        <w:tc>
          <w:tcPr>
            <w:tcW w:w="3402" w:type="dxa"/>
          </w:tcPr>
          <w:p w:rsidR="0040236F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кресенск</w:t>
            </w:r>
          </w:p>
        </w:tc>
        <w:tc>
          <w:tcPr>
            <w:tcW w:w="992" w:type="dxa"/>
          </w:tcPr>
          <w:p w:rsidR="0040236F" w:rsidRPr="0048071B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992" w:type="dxa"/>
          </w:tcPr>
          <w:p w:rsidR="0040236F" w:rsidRPr="0048071B" w:rsidRDefault="0040236F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77504" w:rsidRPr="0048071B" w:rsidTr="00C26B1B">
        <w:tc>
          <w:tcPr>
            <w:tcW w:w="709" w:type="dxa"/>
          </w:tcPr>
          <w:p w:rsidR="00A77504" w:rsidRDefault="00A77504" w:rsidP="00C84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A77504" w:rsidRDefault="00A7750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04" w:rsidRDefault="00A7750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A77504" w:rsidRDefault="00A7750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77504" w:rsidRDefault="00A7750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77504" w:rsidRDefault="00A77504" w:rsidP="00C84CB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77504" w:rsidRDefault="00A77504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D63" w:rsidRPr="00517B4F" w:rsidRDefault="00032D63" w:rsidP="00286D3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B4F">
        <w:rPr>
          <w:rFonts w:ascii="Times New Roman" w:hAnsi="Times New Roman" w:cs="Times New Roman"/>
          <w:b/>
          <w:sz w:val="32"/>
          <w:szCs w:val="32"/>
        </w:rPr>
        <w:t>ЖЕНЩИНЫ:</w:t>
      </w:r>
    </w:p>
    <w:p w:rsidR="00032D63" w:rsidRPr="00517B4F" w:rsidRDefault="00032D63" w:rsidP="00032D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ы:</w:t>
      </w:r>
    </w:p>
    <w:p w:rsidR="00032D63" w:rsidRPr="00881642" w:rsidRDefault="00032D63" w:rsidP="00032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709"/>
        <w:gridCol w:w="3969"/>
        <w:gridCol w:w="851"/>
        <w:gridCol w:w="3402"/>
        <w:gridCol w:w="992"/>
        <w:gridCol w:w="992"/>
      </w:tblGrid>
      <w:tr w:rsidR="00292A55" w:rsidRPr="00881642" w:rsidTr="00C26B1B">
        <w:tc>
          <w:tcPr>
            <w:tcW w:w="709" w:type="dxa"/>
          </w:tcPr>
          <w:p w:rsidR="00292A55" w:rsidRPr="00881642" w:rsidRDefault="00292A55" w:rsidP="000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92A55" w:rsidRPr="00881642" w:rsidRDefault="00292A55" w:rsidP="000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292A55" w:rsidRPr="00881642" w:rsidRDefault="00C26B1B" w:rsidP="000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Ф?</w:t>
            </w:r>
          </w:p>
        </w:tc>
        <w:tc>
          <w:tcPr>
            <w:tcW w:w="3402" w:type="dxa"/>
          </w:tcPr>
          <w:p w:rsidR="00292A55" w:rsidRPr="00292A55" w:rsidRDefault="00292A55" w:rsidP="000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292A55" w:rsidRPr="00881642" w:rsidRDefault="00C26B1B" w:rsidP="000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-</w:t>
            </w:r>
            <w:r w:rsidR="00292A55" w:rsidRPr="008816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292A55" w:rsidRPr="00881642" w:rsidRDefault="00292A55" w:rsidP="000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292A55" w:rsidP="000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Зайцева Татьяна</w:t>
            </w:r>
          </w:p>
        </w:tc>
        <w:tc>
          <w:tcPr>
            <w:tcW w:w="851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4A74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340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шиха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rPr>
          <w:trHeight w:val="437"/>
        </w:trPr>
        <w:tc>
          <w:tcPr>
            <w:tcW w:w="709" w:type="dxa"/>
          </w:tcPr>
          <w:p w:rsidR="00292A55" w:rsidRPr="0048071B" w:rsidRDefault="00292A55" w:rsidP="000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фл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ья</w:t>
            </w: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292A55" w:rsidRPr="0048071B" w:rsidRDefault="00246ECB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Ф</w:t>
            </w:r>
          </w:p>
        </w:tc>
        <w:tc>
          <w:tcPr>
            <w:tcW w:w="3402" w:type="dxa"/>
          </w:tcPr>
          <w:p w:rsidR="00292A55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292A55" w:rsidP="000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9" w:type="dxa"/>
            <w:vAlign w:val="bottom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Орелкова</w:t>
            </w:r>
            <w:proofErr w:type="spellEnd"/>
            <w:r w:rsidRPr="0048071B">
              <w:rPr>
                <w:rFonts w:ascii="Times New Roman" w:hAnsi="Times New Roman" w:cs="Times New Roman"/>
                <w:sz w:val="32"/>
                <w:szCs w:val="32"/>
              </w:rPr>
              <w:t xml:space="preserve"> Инна</w:t>
            </w:r>
          </w:p>
        </w:tc>
        <w:tc>
          <w:tcPr>
            <w:tcW w:w="851" w:type="dxa"/>
            <w:vAlign w:val="bottom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1F67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3402" w:type="dxa"/>
          </w:tcPr>
          <w:p w:rsidR="00292A55" w:rsidRPr="0048071B" w:rsidRDefault="00F72EBA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Юг»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292A55" w:rsidP="000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пова Марина</w:t>
            </w: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C97A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3402" w:type="dxa"/>
          </w:tcPr>
          <w:p w:rsidR="00292A55" w:rsidRDefault="00F72EBA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лец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:rsidR="00292A55" w:rsidRPr="0048071B" w:rsidRDefault="00292A55" w:rsidP="00032D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40236F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икова Яна</w:t>
            </w:r>
          </w:p>
        </w:tc>
        <w:tc>
          <w:tcPr>
            <w:tcW w:w="851" w:type="dxa"/>
            <w:vAlign w:val="center"/>
          </w:tcPr>
          <w:p w:rsidR="00292A55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C37A1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2EBA">
              <w:rPr>
                <w:rFonts w:ascii="Times New Roman" w:hAnsi="Times New Roman" w:cs="Times New Roman"/>
                <w:sz w:val="32"/>
                <w:szCs w:val="32"/>
              </w:rPr>
              <w:t>г. Новосибирск "СИБИРЬ"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40236F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9" w:type="dxa"/>
            <w:vAlign w:val="center"/>
          </w:tcPr>
          <w:p w:rsidR="00292A55" w:rsidRPr="0048071B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н</w:t>
            </w:r>
            <w:r w:rsidR="00292A55">
              <w:rPr>
                <w:rFonts w:ascii="Times New Roman" w:hAnsi="Times New Roman" w:cs="Times New Roman"/>
                <w:sz w:val="32"/>
                <w:szCs w:val="32"/>
              </w:rPr>
              <w:t>ова Евгения</w:t>
            </w:r>
          </w:p>
        </w:tc>
        <w:tc>
          <w:tcPr>
            <w:tcW w:w="851" w:type="dxa"/>
            <w:vAlign w:val="center"/>
          </w:tcPr>
          <w:p w:rsidR="00292A55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7626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Юг»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40236F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фремова Вера</w:t>
            </w:r>
          </w:p>
        </w:tc>
        <w:tc>
          <w:tcPr>
            <w:tcW w:w="851" w:type="dxa"/>
            <w:vAlign w:val="bottom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394D3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Юг»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40236F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м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</w:t>
            </w:r>
          </w:p>
        </w:tc>
        <w:tc>
          <w:tcPr>
            <w:tcW w:w="851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C3158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40236F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исова Оксана</w:t>
            </w:r>
          </w:p>
        </w:tc>
        <w:tc>
          <w:tcPr>
            <w:tcW w:w="851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DA584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сква «Юг»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71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292A55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023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</w:t>
            </w:r>
          </w:p>
        </w:tc>
        <w:tc>
          <w:tcPr>
            <w:tcW w:w="851" w:type="dxa"/>
            <w:vAlign w:val="center"/>
          </w:tcPr>
          <w:p w:rsidR="00292A55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DA584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2EBA">
              <w:rPr>
                <w:rFonts w:ascii="Times New Roman" w:hAnsi="Times New Roman" w:cs="Times New Roman"/>
                <w:sz w:val="32"/>
                <w:szCs w:val="32"/>
              </w:rPr>
              <w:t>г. Новосибирск "СИБИРЬ"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48071B" w:rsidRDefault="00292A55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023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F72E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</w:t>
            </w:r>
            <w:r w:rsidR="00F72EB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ва Яна </w:t>
            </w:r>
          </w:p>
        </w:tc>
        <w:tc>
          <w:tcPr>
            <w:tcW w:w="851" w:type="dxa"/>
            <w:vAlign w:val="center"/>
          </w:tcPr>
          <w:p w:rsidR="00292A55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C97AD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2EBA">
              <w:rPr>
                <w:rFonts w:ascii="Times New Roman" w:hAnsi="Times New Roman" w:cs="Times New Roman"/>
                <w:sz w:val="32"/>
                <w:szCs w:val="32"/>
              </w:rPr>
              <w:t>г. Новосибирск "СИБИРЬ"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с</w:t>
            </w:r>
            <w:proofErr w:type="spellEnd"/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2A55" w:rsidRPr="0048071B" w:rsidTr="00C26B1B">
        <w:tc>
          <w:tcPr>
            <w:tcW w:w="709" w:type="dxa"/>
          </w:tcPr>
          <w:p w:rsidR="00292A55" w:rsidRPr="00292A55" w:rsidRDefault="00292A55" w:rsidP="007760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023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9" w:type="dxa"/>
            <w:vAlign w:val="center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851" w:type="dxa"/>
            <w:vAlign w:val="center"/>
          </w:tcPr>
          <w:p w:rsidR="00292A55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="00DA584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3402" w:type="dxa"/>
          </w:tcPr>
          <w:p w:rsidR="00292A55" w:rsidRDefault="00F72EBA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2EBA">
              <w:rPr>
                <w:rFonts w:ascii="Times New Roman" w:hAnsi="Times New Roman" w:cs="Times New Roman"/>
                <w:sz w:val="32"/>
                <w:szCs w:val="32"/>
              </w:rPr>
              <w:t>г. Новосибирск "СИБИРЬ"</w:t>
            </w:r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с</w:t>
            </w:r>
            <w:proofErr w:type="spellEnd"/>
          </w:p>
        </w:tc>
        <w:tc>
          <w:tcPr>
            <w:tcW w:w="992" w:type="dxa"/>
          </w:tcPr>
          <w:p w:rsidR="00292A55" w:rsidRPr="0048071B" w:rsidRDefault="00292A55" w:rsidP="007760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131CB5" w:rsidRPr="00DA4BB6" w:rsidRDefault="00131CB5" w:rsidP="00BA0D7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31CB5" w:rsidRDefault="00131CB5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236F" w:rsidRDefault="0040236F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236F" w:rsidRDefault="0040236F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236F" w:rsidRDefault="0040236F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236F" w:rsidRDefault="0040236F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236F" w:rsidRDefault="0040236F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0236F" w:rsidRPr="00131CB5" w:rsidRDefault="0040236F" w:rsidP="00131C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A65A4" w:rsidRDefault="004869A5" w:rsidP="00131CB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0A65A4">
        <w:rPr>
          <w:rFonts w:ascii="Times New Roman" w:hAnsi="Times New Roman" w:cs="Times New Roman"/>
          <w:b/>
          <w:sz w:val="40"/>
          <w:szCs w:val="40"/>
        </w:rPr>
        <w:t>Командные результаты</w:t>
      </w:r>
      <w:bookmarkStart w:id="0" w:name="_GoBack"/>
      <w:bookmarkEnd w:id="0"/>
      <w:r w:rsidR="0040236F" w:rsidRPr="000A65A4">
        <w:rPr>
          <w:rFonts w:ascii="Times New Roman" w:hAnsi="Times New Roman" w:cs="Times New Roman"/>
          <w:b/>
          <w:sz w:val="40"/>
          <w:szCs w:val="40"/>
        </w:rPr>
        <w:t xml:space="preserve"> КУБКА РОССИИ </w:t>
      </w:r>
    </w:p>
    <w:p w:rsidR="00131CB5" w:rsidRPr="000A65A4" w:rsidRDefault="000A65A4" w:rsidP="00131CB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40236F" w:rsidRPr="000A65A4">
        <w:rPr>
          <w:rFonts w:ascii="Times New Roman" w:hAnsi="Times New Roman" w:cs="Times New Roman"/>
          <w:b/>
          <w:sz w:val="40"/>
          <w:szCs w:val="40"/>
        </w:rPr>
        <w:t>8 декабря 2024 г.</w:t>
      </w:r>
      <w:r w:rsidR="00131CB5" w:rsidRPr="000A65A4">
        <w:rPr>
          <w:rFonts w:ascii="Times New Roman" w:hAnsi="Times New Roman" w:cs="Times New Roman"/>
          <w:b/>
          <w:sz w:val="40"/>
          <w:szCs w:val="40"/>
        </w:rPr>
        <w:t>:</w:t>
      </w:r>
    </w:p>
    <w:p w:rsidR="00131CB5" w:rsidRDefault="00131CB5" w:rsidP="00131C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. Москва </w:t>
      </w:r>
    </w:p>
    <w:tbl>
      <w:tblPr>
        <w:tblStyle w:val="7"/>
        <w:tblW w:w="10212" w:type="dxa"/>
        <w:tblInd w:w="-601" w:type="dxa"/>
        <w:tblLayout w:type="fixed"/>
        <w:tblLook w:val="04A0"/>
      </w:tblPr>
      <w:tblGrid>
        <w:gridCol w:w="446"/>
        <w:gridCol w:w="4803"/>
        <w:gridCol w:w="993"/>
        <w:gridCol w:w="992"/>
        <w:gridCol w:w="992"/>
        <w:gridCol w:w="1118"/>
        <w:gridCol w:w="868"/>
      </w:tblGrid>
      <w:tr w:rsidR="00131CB5" w:rsidTr="00131CB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/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31CB5" w:rsidTr="00131CB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боевых ис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 (Бокиев Р.Х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7D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D21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60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(7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F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(38,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CB5" w:rsidTr="00131CB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7D2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7D7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г</w:t>
            </w:r>
            <w:proofErr w:type="spellEnd"/>
            <w:r w:rsidR="007D7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E0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E0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E0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E0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CB5" w:rsidTr="00131CB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Центр «Сказка» (Лукьянов Н.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64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64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5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64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CB5" w:rsidTr="00131CB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cs="Times New Roman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cs="Times New Roman"/>
              </w:rPr>
            </w:pPr>
          </w:p>
        </w:tc>
      </w:tr>
    </w:tbl>
    <w:p w:rsidR="0040236F" w:rsidRDefault="0040236F" w:rsidP="00131CB5">
      <w:pPr>
        <w:rPr>
          <w:rFonts w:ascii="Times New Roman" w:hAnsi="Times New Roman" w:cs="Times New Roman"/>
          <w:b/>
          <w:sz w:val="32"/>
          <w:szCs w:val="32"/>
        </w:rPr>
      </w:pPr>
    </w:p>
    <w:p w:rsidR="00131CB5" w:rsidRDefault="00131CB5" w:rsidP="00131C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ссия </w:t>
      </w:r>
    </w:p>
    <w:tbl>
      <w:tblPr>
        <w:tblStyle w:val="7"/>
        <w:tblW w:w="10207" w:type="dxa"/>
        <w:tblInd w:w="-601" w:type="dxa"/>
        <w:tblLook w:val="04A0"/>
      </w:tblPr>
      <w:tblGrid>
        <w:gridCol w:w="445"/>
        <w:gridCol w:w="4790"/>
        <w:gridCol w:w="1006"/>
        <w:gridCol w:w="990"/>
        <w:gridCol w:w="991"/>
        <w:gridCol w:w="1117"/>
        <w:gridCol w:w="868"/>
      </w:tblGrid>
      <w:tr w:rsidR="00131CB5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/</w:t>
            </w:r>
          </w:p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31CB5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E0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би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7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4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30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30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7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0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B5" w:rsidRDefault="0013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6F5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Default="008406F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967045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Березни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967045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Default="008406F5" w:rsidP="0084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Pr="0040236F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5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Default="0040236F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670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F5" w:rsidRDefault="008406F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045" w:rsidTr="008406F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40236F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6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0236F">
              <w:rPr>
                <w:rFonts w:ascii="Times New Roman" w:hAnsi="Times New Roman" w:cs="Times New Roman"/>
                <w:sz w:val="24"/>
                <w:szCs w:val="24"/>
              </w:rPr>
              <w:t>Оре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236F">
              <w:rPr>
                <w:rFonts w:ascii="Times New Roman" w:hAnsi="Times New Roman" w:cs="Times New Roman"/>
                <w:sz w:val="24"/>
                <w:szCs w:val="24"/>
              </w:rPr>
              <w:t>у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К «Восток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Pr="0040236F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45" w:rsidRDefault="00967045" w:rsidP="0084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E5455" w:rsidRPr="007119DB" w:rsidRDefault="007E5455" w:rsidP="00131CB5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7E5455" w:rsidRPr="007119DB" w:rsidSect="00EC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10CD"/>
    <w:multiLevelType w:val="hybridMultilevel"/>
    <w:tmpl w:val="6728D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4EB2"/>
    <w:rsid w:val="00004FE9"/>
    <w:rsid w:val="000054E3"/>
    <w:rsid w:val="0000623D"/>
    <w:rsid w:val="00006705"/>
    <w:rsid w:val="000258D0"/>
    <w:rsid w:val="00026165"/>
    <w:rsid w:val="000263FF"/>
    <w:rsid w:val="00030C16"/>
    <w:rsid w:val="00032D63"/>
    <w:rsid w:val="000477DC"/>
    <w:rsid w:val="0005064E"/>
    <w:rsid w:val="0005364C"/>
    <w:rsid w:val="00055352"/>
    <w:rsid w:val="00056A43"/>
    <w:rsid w:val="00060765"/>
    <w:rsid w:val="000937D7"/>
    <w:rsid w:val="000A0C4B"/>
    <w:rsid w:val="000A250E"/>
    <w:rsid w:val="000A65A4"/>
    <w:rsid w:val="000D0E3C"/>
    <w:rsid w:val="000E5F8D"/>
    <w:rsid w:val="001052A1"/>
    <w:rsid w:val="00111C22"/>
    <w:rsid w:val="00131CB5"/>
    <w:rsid w:val="00133F52"/>
    <w:rsid w:val="001557C7"/>
    <w:rsid w:val="00173D8D"/>
    <w:rsid w:val="001A17B8"/>
    <w:rsid w:val="001E4397"/>
    <w:rsid w:val="001E6F05"/>
    <w:rsid w:val="001F456A"/>
    <w:rsid w:val="001F4F63"/>
    <w:rsid w:val="001F6769"/>
    <w:rsid w:val="001F7187"/>
    <w:rsid w:val="002216D2"/>
    <w:rsid w:val="00222A60"/>
    <w:rsid w:val="00234D93"/>
    <w:rsid w:val="00246ECB"/>
    <w:rsid w:val="0028247A"/>
    <w:rsid w:val="00284AA6"/>
    <w:rsid w:val="00286D32"/>
    <w:rsid w:val="002914FC"/>
    <w:rsid w:val="00292A55"/>
    <w:rsid w:val="002948F7"/>
    <w:rsid w:val="002A4F98"/>
    <w:rsid w:val="002A6DF9"/>
    <w:rsid w:val="002D68F1"/>
    <w:rsid w:val="002E09BA"/>
    <w:rsid w:val="002E3685"/>
    <w:rsid w:val="00302C7A"/>
    <w:rsid w:val="003039CA"/>
    <w:rsid w:val="00313819"/>
    <w:rsid w:val="003239F8"/>
    <w:rsid w:val="00341111"/>
    <w:rsid w:val="0035126B"/>
    <w:rsid w:val="00372227"/>
    <w:rsid w:val="00373FC7"/>
    <w:rsid w:val="00376042"/>
    <w:rsid w:val="00377434"/>
    <w:rsid w:val="003901FF"/>
    <w:rsid w:val="00394D3D"/>
    <w:rsid w:val="003A5D51"/>
    <w:rsid w:val="003D228A"/>
    <w:rsid w:val="003D72DE"/>
    <w:rsid w:val="003E64DA"/>
    <w:rsid w:val="003E7867"/>
    <w:rsid w:val="003F701D"/>
    <w:rsid w:val="003F784A"/>
    <w:rsid w:val="0040236F"/>
    <w:rsid w:val="00405401"/>
    <w:rsid w:val="00426781"/>
    <w:rsid w:val="00431679"/>
    <w:rsid w:val="0044101B"/>
    <w:rsid w:val="004412C7"/>
    <w:rsid w:val="0048071B"/>
    <w:rsid w:val="004869A5"/>
    <w:rsid w:val="00497A3C"/>
    <w:rsid w:val="004A74D2"/>
    <w:rsid w:val="004B1113"/>
    <w:rsid w:val="004B402D"/>
    <w:rsid w:val="004D1587"/>
    <w:rsid w:val="004D5A0C"/>
    <w:rsid w:val="00504193"/>
    <w:rsid w:val="00517B4F"/>
    <w:rsid w:val="0052059D"/>
    <w:rsid w:val="00520D22"/>
    <w:rsid w:val="005277D6"/>
    <w:rsid w:val="005373C7"/>
    <w:rsid w:val="005407E9"/>
    <w:rsid w:val="005468F2"/>
    <w:rsid w:val="00550766"/>
    <w:rsid w:val="0055530C"/>
    <w:rsid w:val="00555809"/>
    <w:rsid w:val="005636AC"/>
    <w:rsid w:val="00565673"/>
    <w:rsid w:val="00580122"/>
    <w:rsid w:val="00582B7F"/>
    <w:rsid w:val="00590CF2"/>
    <w:rsid w:val="005A7C90"/>
    <w:rsid w:val="005C010C"/>
    <w:rsid w:val="005C53DC"/>
    <w:rsid w:val="005C61E2"/>
    <w:rsid w:val="005E12B3"/>
    <w:rsid w:val="005F02F2"/>
    <w:rsid w:val="005F31A4"/>
    <w:rsid w:val="00606094"/>
    <w:rsid w:val="00606BF4"/>
    <w:rsid w:val="00615F8F"/>
    <w:rsid w:val="006202F6"/>
    <w:rsid w:val="0064286E"/>
    <w:rsid w:val="00645E72"/>
    <w:rsid w:val="0064764C"/>
    <w:rsid w:val="00663EFE"/>
    <w:rsid w:val="00667D56"/>
    <w:rsid w:val="00682485"/>
    <w:rsid w:val="006B0A8B"/>
    <w:rsid w:val="006B3C8C"/>
    <w:rsid w:val="006B5ED1"/>
    <w:rsid w:val="006C1A6E"/>
    <w:rsid w:val="006C2437"/>
    <w:rsid w:val="006C442A"/>
    <w:rsid w:val="006E574E"/>
    <w:rsid w:val="006F220F"/>
    <w:rsid w:val="00705E50"/>
    <w:rsid w:val="00706C7F"/>
    <w:rsid w:val="007119DB"/>
    <w:rsid w:val="0071735A"/>
    <w:rsid w:val="00722660"/>
    <w:rsid w:val="00731DED"/>
    <w:rsid w:val="00732A69"/>
    <w:rsid w:val="00733CC5"/>
    <w:rsid w:val="007447A5"/>
    <w:rsid w:val="00755D5B"/>
    <w:rsid w:val="0076166C"/>
    <w:rsid w:val="007626B4"/>
    <w:rsid w:val="00766F2B"/>
    <w:rsid w:val="00775881"/>
    <w:rsid w:val="00776022"/>
    <w:rsid w:val="007929A3"/>
    <w:rsid w:val="0079545B"/>
    <w:rsid w:val="007A5725"/>
    <w:rsid w:val="007B0E88"/>
    <w:rsid w:val="007B4EB2"/>
    <w:rsid w:val="007B6540"/>
    <w:rsid w:val="007C35C1"/>
    <w:rsid w:val="007D2DFC"/>
    <w:rsid w:val="007D7A0E"/>
    <w:rsid w:val="007E5455"/>
    <w:rsid w:val="007E7A86"/>
    <w:rsid w:val="00800A06"/>
    <w:rsid w:val="00817CC9"/>
    <w:rsid w:val="00826022"/>
    <w:rsid w:val="0083630F"/>
    <w:rsid w:val="00836651"/>
    <w:rsid w:val="008406F5"/>
    <w:rsid w:val="00843741"/>
    <w:rsid w:val="00852596"/>
    <w:rsid w:val="008761ED"/>
    <w:rsid w:val="0087774B"/>
    <w:rsid w:val="00881642"/>
    <w:rsid w:val="0088559B"/>
    <w:rsid w:val="00891C85"/>
    <w:rsid w:val="00894BA5"/>
    <w:rsid w:val="00895F5F"/>
    <w:rsid w:val="008A49F7"/>
    <w:rsid w:val="008B5B82"/>
    <w:rsid w:val="008C04A1"/>
    <w:rsid w:val="008C4D61"/>
    <w:rsid w:val="008C7A4D"/>
    <w:rsid w:val="008D0048"/>
    <w:rsid w:val="0090293B"/>
    <w:rsid w:val="00923EB2"/>
    <w:rsid w:val="00930C67"/>
    <w:rsid w:val="00967045"/>
    <w:rsid w:val="00971629"/>
    <w:rsid w:val="00992E1A"/>
    <w:rsid w:val="009A6161"/>
    <w:rsid w:val="009A6805"/>
    <w:rsid w:val="009D269E"/>
    <w:rsid w:val="009D71F6"/>
    <w:rsid w:val="009E2898"/>
    <w:rsid w:val="009E592F"/>
    <w:rsid w:val="009F4F80"/>
    <w:rsid w:val="00A14464"/>
    <w:rsid w:val="00A25014"/>
    <w:rsid w:val="00A41A84"/>
    <w:rsid w:val="00A667F5"/>
    <w:rsid w:val="00A67364"/>
    <w:rsid w:val="00A77504"/>
    <w:rsid w:val="00A828D4"/>
    <w:rsid w:val="00A82AC6"/>
    <w:rsid w:val="00A91E4C"/>
    <w:rsid w:val="00AA49F7"/>
    <w:rsid w:val="00AB4406"/>
    <w:rsid w:val="00AD2584"/>
    <w:rsid w:val="00AE0366"/>
    <w:rsid w:val="00AF4A9E"/>
    <w:rsid w:val="00B078DC"/>
    <w:rsid w:val="00B23518"/>
    <w:rsid w:val="00B349C3"/>
    <w:rsid w:val="00B44D4F"/>
    <w:rsid w:val="00B50C52"/>
    <w:rsid w:val="00B84340"/>
    <w:rsid w:val="00B852C4"/>
    <w:rsid w:val="00B91A78"/>
    <w:rsid w:val="00BA07A4"/>
    <w:rsid w:val="00BA0D73"/>
    <w:rsid w:val="00BB196B"/>
    <w:rsid w:val="00BC401F"/>
    <w:rsid w:val="00BE1576"/>
    <w:rsid w:val="00BE1A8F"/>
    <w:rsid w:val="00C1473B"/>
    <w:rsid w:val="00C20AEE"/>
    <w:rsid w:val="00C26B1B"/>
    <w:rsid w:val="00C31348"/>
    <w:rsid w:val="00C31588"/>
    <w:rsid w:val="00C33EF6"/>
    <w:rsid w:val="00C37A17"/>
    <w:rsid w:val="00C411F2"/>
    <w:rsid w:val="00C412C5"/>
    <w:rsid w:val="00C41373"/>
    <w:rsid w:val="00C4149E"/>
    <w:rsid w:val="00C41D21"/>
    <w:rsid w:val="00C52178"/>
    <w:rsid w:val="00C755EB"/>
    <w:rsid w:val="00C81BF7"/>
    <w:rsid w:val="00C84CBD"/>
    <w:rsid w:val="00C90B05"/>
    <w:rsid w:val="00C9288B"/>
    <w:rsid w:val="00C95114"/>
    <w:rsid w:val="00C97AD9"/>
    <w:rsid w:val="00CA20A0"/>
    <w:rsid w:val="00CD2AD4"/>
    <w:rsid w:val="00CE217E"/>
    <w:rsid w:val="00CE3739"/>
    <w:rsid w:val="00D027F3"/>
    <w:rsid w:val="00D0336A"/>
    <w:rsid w:val="00D11376"/>
    <w:rsid w:val="00D14644"/>
    <w:rsid w:val="00D16B4B"/>
    <w:rsid w:val="00D1776E"/>
    <w:rsid w:val="00D2131C"/>
    <w:rsid w:val="00D30891"/>
    <w:rsid w:val="00D7200B"/>
    <w:rsid w:val="00DA335E"/>
    <w:rsid w:val="00DA3F24"/>
    <w:rsid w:val="00DA4BB6"/>
    <w:rsid w:val="00DA5844"/>
    <w:rsid w:val="00DC044A"/>
    <w:rsid w:val="00DC3D9B"/>
    <w:rsid w:val="00DD3E02"/>
    <w:rsid w:val="00DD45A7"/>
    <w:rsid w:val="00DD65C1"/>
    <w:rsid w:val="00DF4D67"/>
    <w:rsid w:val="00DF78C9"/>
    <w:rsid w:val="00E01B99"/>
    <w:rsid w:val="00E01DCB"/>
    <w:rsid w:val="00E0392F"/>
    <w:rsid w:val="00E05941"/>
    <w:rsid w:val="00E321C9"/>
    <w:rsid w:val="00E44A10"/>
    <w:rsid w:val="00E60282"/>
    <w:rsid w:val="00E75AC5"/>
    <w:rsid w:val="00E81165"/>
    <w:rsid w:val="00EA3C58"/>
    <w:rsid w:val="00EC4881"/>
    <w:rsid w:val="00EC584A"/>
    <w:rsid w:val="00EC63D1"/>
    <w:rsid w:val="00ED0981"/>
    <w:rsid w:val="00ED0D16"/>
    <w:rsid w:val="00EE1B1C"/>
    <w:rsid w:val="00EE22BC"/>
    <w:rsid w:val="00EF1739"/>
    <w:rsid w:val="00F11081"/>
    <w:rsid w:val="00F36B20"/>
    <w:rsid w:val="00F5126C"/>
    <w:rsid w:val="00F51769"/>
    <w:rsid w:val="00F602C9"/>
    <w:rsid w:val="00F635F5"/>
    <w:rsid w:val="00F72EBA"/>
    <w:rsid w:val="00F84946"/>
    <w:rsid w:val="00F91993"/>
    <w:rsid w:val="00FB1B07"/>
    <w:rsid w:val="00FB3F44"/>
    <w:rsid w:val="00FB4401"/>
    <w:rsid w:val="00FD6325"/>
    <w:rsid w:val="00FE091F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111E-E600-4575-A1F3-E707A3F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рис</cp:lastModifiedBy>
  <cp:revision>12</cp:revision>
  <cp:lastPrinted>2024-04-22T10:29:00Z</cp:lastPrinted>
  <dcterms:created xsi:type="dcterms:W3CDTF">2024-12-12T14:08:00Z</dcterms:created>
  <dcterms:modified xsi:type="dcterms:W3CDTF">2024-12-15T17:33:00Z</dcterms:modified>
</cp:coreProperties>
</file>